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8952" w14:textId="2A82F0EE" w:rsidR="00E94560" w:rsidRPr="00501613" w:rsidRDefault="00E94560" w:rsidP="0050161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96CA9F" wp14:editId="44A63BAC">
            <wp:simplePos x="0" y="0"/>
            <wp:positionH relativeFrom="column">
              <wp:posOffset>2425066</wp:posOffset>
            </wp:positionH>
            <wp:positionV relativeFrom="paragraph">
              <wp:posOffset>-2257425</wp:posOffset>
            </wp:positionV>
            <wp:extent cx="5227905" cy="9464040"/>
            <wp:effectExtent l="2114550" t="0" r="210693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27905" cy="946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72F30" w14:textId="77777777" w:rsidR="00CD059A" w:rsidRPr="00501613" w:rsidRDefault="003359ED" w:rsidP="00501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6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66090B" w:rsidRPr="0050161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F7702D" w:rsidRPr="00501613">
        <w:rPr>
          <w:rFonts w:ascii="Times New Roman" w:hAnsi="Times New Roman" w:cs="Times New Roman"/>
          <w:b/>
          <w:sz w:val="24"/>
          <w:szCs w:val="24"/>
        </w:rPr>
        <w:t>.</w:t>
      </w:r>
    </w:p>
    <w:p w14:paraId="688A2CF6" w14:textId="618A3106" w:rsidR="000F4796" w:rsidRPr="00501613" w:rsidRDefault="00BB1FF3" w:rsidP="00501613">
      <w:pPr>
        <w:pStyle w:val="ab"/>
        <w:spacing w:before="0" w:beforeAutospacing="0" w:after="0" w:afterAutospacing="0"/>
        <w:rPr>
          <w:color w:val="000000"/>
        </w:rPr>
      </w:pPr>
      <w:r w:rsidRPr="00501613">
        <w:rPr>
          <w:color w:val="000000"/>
        </w:rPr>
        <w:t xml:space="preserve">           </w:t>
      </w:r>
      <w:r w:rsidR="000F4796" w:rsidRPr="00501613">
        <w:rPr>
          <w:color w:val="000000"/>
        </w:rPr>
        <w:t xml:space="preserve">Адаптированная рабочая программа по учебному </w:t>
      </w:r>
      <w:r w:rsidR="00B73A31" w:rsidRPr="00501613">
        <w:rPr>
          <w:color w:val="000000"/>
        </w:rPr>
        <w:t xml:space="preserve">предмету «Физическая культура» </w:t>
      </w:r>
      <w:r w:rsidR="009F4381">
        <w:rPr>
          <w:color w:val="000000"/>
        </w:rPr>
        <w:t>7</w:t>
      </w:r>
      <w:r w:rsidR="000F4796" w:rsidRPr="00501613">
        <w:rPr>
          <w:color w:val="000000"/>
        </w:rPr>
        <w:t xml:space="preserve">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14:paraId="17EBC21F" w14:textId="77777777" w:rsidR="000F4796" w:rsidRPr="00501613" w:rsidRDefault="000F4796" w:rsidP="00501613">
      <w:pPr>
        <w:pStyle w:val="ab"/>
        <w:spacing w:before="0" w:beforeAutospacing="0" w:after="0" w:afterAutospacing="0"/>
        <w:rPr>
          <w:color w:val="000000"/>
        </w:rPr>
      </w:pPr>
      <w:r w:rsidRPr="00501613">
        <w:rPr>
          <w:color w:val="000000"/>
        </w:rPr>
        <w:t>1. Федеральный закон "Об образовании в Российской Федерации" от 29.12.2012 N 273-ФЗ.</w:t>
      </w:r>
    </w:p>
    <w:p w14:paraId="4A82D031" w14:textId="42D14E5C" w:rsidR="000F4796" w:rsidRPr="00501613" w:rsidRDefault="000F4796" w:rsidP="00501613">
      <w:pPr>
        <w:pStyle w:val="ab"/>
        <w:spacing w:before="0" w:beforeAutospacing="0" w:after="0" w:afterAutospacing="0"/>
        <w:rPr>
          <w:color w:val="000000"/>
        </w:rPr>
      </w:pPr>
      <w:r w:rsidRPr="00501613">
        <w:rPr>
          <w:color w:val="000000"/>
        </w:rPr>
        <w:t xml:space="preserve">2. Приказ Министерства образования и науки Российской Федерации от 19.12.2014 № 1599 "Об утверждении федерального </w:t>
      </w:r>
      <w:r w:rsidR="008442A9" w:rsidRPr="00501613">
        <w:rPr>
          <w:color w:val="000000"/>
        </w:rPr>
        <w:t>государственного</w:t>
      </w:r>
      <w:r w:rsidRPr="00501613">
        <w:rPr>
          <w:color w:val="000000"/>
        </w:rPr>
        <w:t xml:space="preserve"> образовательного стандарта образования обучающихся с умственной отсталостью (интеллектуальными нарушениями)".</w:t>
      </w:r>
    </w:p>
    <w:p w14:paraId="1779B2BB" w14:textId="77777777" w:rsidR="000F4796" w:rsidRPr="00501613" w:rsidRDefault="000F4796" w:rsidP="00501613">
      <w:pPr>
        <w:pStyle w:val="ab"/>
        <w:spacing w:before="0" w:beforeAutospacing="0" w:after="0" w:afterAutospacing="0"/>
        <w:rPr>
          <w:color w:val="000000"/>
        </w:rPr>
      </w:pPr>
      <w:r w:rsidRPr="00501613">
        <w:rPr>
          <w:color w:val="000000"/>
        </w:rPr>
        <w:t>3. Учебный план отделения для обучающихся с ОВЗ МАОУ Зареченская СОШ.</w:t>
      </w:r>
    </w:p>
    <w:p w14:paraId="32CA7BFD" w14:textId="77777777" w:rsidR="000F4796" w:rsidRPr="00501613" w:rsidRDefault="000F4796" w:rsidP="00501613">
      <w:pPr>
        <w:pStyle w:val="ab"/>
        <w:spacing w:before="0" w:beforeAutospacing="0" w:after="0" w:afterAutospacing="0"/>
        <w:rPr>
          <w:color w:val="000000"/>
        </w:rPr>
      </w:pPr>
      <w:r w:rsidRPr="00501613">
        <w:rPr>
          <w:color w:val="000000"/>
        </w:rPr>
        <w:t>4. Адаптированная образовательная программа отделения для обучающихся с ОВЗ МАОУ Зареченская СОШ.</w:t>
      </w:r>
    </w:p>
    <w:p w14:paraId="1D035A66" w14:textId="77777777" w:rsidR="000F4796" w:rsidRPr="005520FE" w:rsidRDefault="000F4796" w:rsidP="00501613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color w:val="202228" w:themeColor="background1" w:themeShade="80"/>
          <w:sz w:val="24"/>
          <w:szCs w:val="24"/>
        </w:rPr>
      </w:pPr>
      <w:r w:rsidRPr="005520FE">
        <w:rPr>
          <w:rFonts w:ascii="Times New Roman" w:eastAsia="Calibri" w:hAnsi="Times New Roman" w:cs="Times New Roman"/>
          <w:b/>
          <w:color w:val="202228" w:themeColor="background1" w:themeShade="80"/>
          <w:sz w:val="24"/>
          <w:szCs w:val="24"/>
        </w:rPr>
        <w:t>Цель программы обучения:</w:t>
      </w:r>
    </w:p>
    <w:p w14:paraId="24AFCB74" w14:textId="77777777" w:rsidR="000F4796" w:rsidRPr="005520FE" w:rsidRDefault="000F4796" w:rsidP="00501613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 xml:space="preserve"> заключается: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возможностей, социальной адаптации.</w:t>
      </w:r>
    </w:p>
    <w:p w14:paraId="071CF729" w14:textId="77777777" w:rsidR="000F4796" w:rsidRPr="005520FE" w:rsidRDefault="000F4796" w:rsidP="0050161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202228" w:themeColor="background1" w:themeShade="80"/>
          <w:sz w:val="24"/>
          <w:szCs w:val="24"/>
        </w:rPr>
      </w:pPr>
      <w:r w:rsidRPr="005520FE">
        <w:rPr>
          <w:rFonts w:ascii="Times New Roman" w:eastAsia="Calibri" w:hAnsi="Times New Roman" w:cs="Times New Roman"/>
          <w:b/>
          <w:color w:val="202228" w:themeColor="background1" w:themeShade="80"/>
          <w:sz w:val="24"/>
          <w:szCs w:val="24"/>
        </w:rPr>
        <w:t>Задачи программы обучения</w:t>
      </w:r>
      <w:r w:rsidRPr="005520FE">
        <w:rPr>
          <w:rFonts w:ascii="Times New Roman" w:eastAsia="Calibri" w:hAnsi="Times New Roman" w:cs="Times New Roman"/>
          <w:b/>
          <w:i/>
          <w:color w:val="202228" w:themeColor="background1" w:themeShade="80"/>
          <w:sz w:val="24"/>
          <w:szCs w:val="24"/>
        </w:rPr>
        <w:t>:</w:t>
      </w:r>
    </w:p>
    <w:p w14:paraId="7D42A773" w14:textId="77777777" w:rsidR="000F4796" w:rsidRPr="005520FE" w:rsidRDefault="000F4796" w:rsidP="00501613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коррекция нарушений физического развития;</w:t>
      </w:r>
    </w:p>
    <w:p w14:paraId="011ED287" w14:textId="77777777" w:rsidR="000F4796" w:rsidRPr="005520FE" w:rsidRDefault="000F4796" w:rsidP="00501613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формирование двигательных умений и навыков;</w:t>
      </w:r>
    </w:p>
    <w:p w14:paraId="167F4050" w14:textId="77777777" w:rsidR="000F4796" w:rsidRPr="005520FE" w:rsidRDefault="000F4796" w:rsidP="00501613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развитие двигательных способностей в процессе обучения;</w:t>
      </w:r>
    </w:p>
    <w:p w14:paraId="2AD30A8B" w14:textId="77777777" w:rsidR="000F4796" w:rsidRPr="005520FE" w:rsidRDefault="000F4796" w:rsidP="00501613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укрепление здоровья и закаливание организма, формирование правильной осанки;</w:t>
      </w:r>
    </w:p>
    <w:p w14:paraId="7D482E6D" w14:textId="060622C1" w:rsidR="000F4796" w:rsidRPr="005520FE" w:rsidRDefault="000F4796" w:rsidP="00501613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14:paraId="552A0F6F" w14:textId="1C2C5AD3" w:rsidR="000F4796" w:rsidRPr="005520FE" w:rsidRDefault="000F4796" w:rsidP="00501613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формирование и воспитание гигиенических навыков при выполнении физических упражнений;</w:t>
      </w:r>
    </w:p>
    <w:p w14:paraId="499EF2E9" w14:textId="77777777" w:rsidR="000F4796" w:rsidRPr="005520FE" w:rsidRDefault="000F4796" w:rsidP="00501613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формирование установки на сохранение и укрепление здоровья, навыков здорового и безопасного образа жизни;</w:t>
      </w:r>
    </w:p>
    <w:p w14:paraId="71D9A976" w14:textId="373C5D72" w:rsidR="000F4796" w:rsidRPr="005520FE" w:rsidRDefault="000F4796" w:rsidP="00501613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поддержание устойчивой физической работоспособности на достигнутом уровне;</w:t>
      </w:r>
    </w:p>
    <w:p w14:paraId="46470562" w14:textId="77777777" w:rsidR="000F4796" w:rsidRPr="005520FE" w:rsidRDefault="000F4796" w:rsidP="00501613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формирование познавательных интересов, сообщение доступных теоретических сведений по физической культуре;</w:t>
      </w:r>
    </w:p>
    <w:p w14:paraId="2DA661A3" w14:textId="6E4C0A29" w:rsidR="000F4796" w:rsidRPr="005520FE" w:rsidRDefault="000F4796" w:rsidP="00501613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воспитание устойчивого интереса к занятиям физическими упражнениями;</w:t>
      </w:r>
    </w:p>
    <w:p w14:paraId="62FC664E" w14:textId="68995688" w:rsidR="000F4796" w:rsidRPr="005520FE" w:rsidRDefault="000F4796" w:rsidP="00501613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 xml:space="preserve">― воспитание нравственных, морально-волевых </w:t>
      </w:r>
      <w:r w:rsidR="00154C7F"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качеств (</w:t>
      </w: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настойчивости, смелости), навыков культурного поведения;</w:t>
      </w:r>
    </w:p>
    <w:p w14:paraId="07EDB21B" w14:textId="77777777" w:rsidR="000F4796" w:rsidRPr="005520FE" w:rsidRDefault="000F4796" w:rsidP="00501613">
      <w:pPr>
        <w:spacing w:after="0" w:line="240" w:lineRule="auto"/>
        <w:rPr>
          <w:rFonts w:ascii="Times New Roman" w:hAnsi="Times New Roman" w:cs="Times New Roman"/>
          <w:bCs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ab/>
      </w:r>
      <w:r w:rsidRPr="005520FE">
        <w:rPr>
          <w:rFonts w:ascii="Times New Roman" w:hAnsi="Times New Roman" w:cs="Times New Roman"/>
          <w:bCs/>
          <w:color w:val="202228" w:themeColor="background1" w:themeShade="80"/>
          <w:sz w:val="24"/>
          <w:szCs w:val="24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</w:t>
      </w:r>
    </w:p>
    <w:p w14:paraId="44D65B46" w14:textId="77777777" w:rsidR="000F4796" w:rsidRPr="005520FE" w:rsidRDefault="000F4796" w:rsidP="00501613">
      <w:pPr>
        <w:pStyle w:val="af"/>
        <w:spacing w:after="0" w:line="240" w:lineRule="auto"/>
        <w:ind w:left="720" w:firstLine="0"/>
        <w:jc w:val="both"/>
        <w:rPr>
          <w:rFonts w:ascii="Times New Roman" w:hAnsi="Times New Roman" w:cs="Times New Roman"/>
          <w:b/>
          <w:bCs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b/>
          <w:bCs/>
          <w:color w:val="202228" w:themeColor="background1" w:themeShade="80"/>
          <w:sz w:val="24"/>
          <w:szCs w:val="24"/>
        </w:rPr>
        <w:t xml:space="preserve">Основные направления коррекционной работы: </w:t>
      </w:r>
    </w:p>
    <w:p w14:paraId="6E785F5F" w14:textId="77777777" w:rsidR="000F4796" w:rsidRPr="005520FE" w:rsidRDefault="000F4796" w:rsidP="00501613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обогащение чувственного опыта;</w:t>
      </w:r>
    </w:p>
    <w:p w14:paraId="1AEFC2A4" w14:textId="77777777" w:rsidR="000F4796" w:rsidRPr="005520FE" w:rsidRDefault="000F4796" w:rsidP="00501613">
      <w:pPr>
        <w:spacing w:after="0" w:line="240" w:lineRule="auto"/>
        <w:rPr>
          <w:rFonts w:ascii="Times New Roman" w:hAnsi="Times New Roman" w:cs="Times New Roman"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коррекцию и развитие сенсомоторной сферы;</w:t>
      </w:r>
    </w:p>
    <w:p w14:paraId="7B0ABC41" w14:textId="20360220" w:rsidR="000F4796" w:rsidRPr="005520FE" w:rsidRDefault="000F4796" w:rsidP="00501613">
      <w:pPr>
        <w:spacing w:after="0" w:line="240" w:lineRule="auto"/>
        <w:rPr>
          <w:rFonts w:ascii="Times New Roman" w:eastAsia="Times New Roman" w:hAnsi="Times New Roman" w:cs="Times New Roman"/>
          <w:b/>
          <w:color w:val="202228" w:themeColor="background1" w:themeShade="80"/>
          <w:sz w:val="24"/>
          <w:szCs w:val="24"/>
        </w:rPr>
      </w:pPr>
      <w:r w:rsidRPr="005520FE">
        <w:rPr>
          <w:rFonts w:ascii="Times New Roman" w:hAnsi="Times New Roman" w:cs="Times New Roman"/>
          <w:color w:val="202228" w:themeColor="background1" w:themeShade="80"/>
          <w:sz w:val="24"/>
          <w:szCs w:val="24"/>
        </w:rPr>
        <w:t>― формирование навыков общения, предметно-практической и познавательной деятельности.</w:t>
      </w:r>
      <w:r w:rsidRPr="005520FE">
        <w:rPr>
          <w:rFonts w:ascii="Times New Roman" w:eastAsia="Times New Roman" w:hAnsi="Times New Roman" w:cs="Times New Roman"/>
          <w:b/>
          <w:color w:val="202228" w:themeColor="background1" w:themeShade="80"/>
          <w:sz w:val="24"/>
          <w:szCs w:val="24"/>
        </w:rPr>
        <w:t xml:space="preserve">  </w:t>
      </w:r>
    </w:p>
    <w:p w14:paraId="65E51008" w14:textId="77777777" w:rsidR="00215817" w:rsidRPr="00501613" w:rsidRDefault="00215817" w:rsidP="0050161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613">
        <w:rPr>
          <w:rFonts w:ascii="Times New Roman" w:hAnsi="Times New Roman" w:cs="Times New Roman"/>
          <w:b/>
          <w:sz w:val="24"/>
          <w:szCs w:val="24"/>
        </w:rPr>
        <w:t xml:space="preserve">2.Общая </w:t>
      </w:r>
      <w:r w:rsidR="00F7702D" w:rsidRPr="00501613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D059A" w:rsidRPr="0050161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501613">
        <w:rPr>
          <w:rFonts w:ascii="Times New Roman" w:hAnsi="Times New Roman" w:cs="Times New Roman"/>
          <w:b/>
          <w:sz w:val="24"/>
          <w:szCs w:val="24"/>
        </w:rPr>
        <w:t>.</w:t>
      </w:r>
    </w:p>
    <w:p w14:paraId="1FA4FE04" w14:textId="77777777" w:rsidR="000F4796" w:rsidRPr="00501613" w:rsidRDefault="00907D28" w:rsidP="00501613">
      <w:pPr>
        <w:pStyle w:val="ac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0F4796" w:rsidRPr="00501613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 направленно на 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14:paraId="17B1A3A4" w14:textId="77777777" w:rsidR="000F4796" w:rsidRPr="00501613" w:rsidRDefault="000F4796" w:rsidP="00501613">
      <w:pPr>
        <w:pStyle w:val="ac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Учитывая значительный потенциал учебного предмета в решении задач духовно-нравственного развития и воспитания, обучающихся на ступени начального общего образования, определены следующие ценностные ориентиры содержания «Окружающего мира»:</w:t>
      </w:r>
    </w:p>
    <w:p w14:paraId="14DF894C" w14:textId="77777777" w:rsidR="000F4796" w:rsidRPr="00501613" w:rsidRDefault="000F4796" w:rsidP="00501613">
      <w:pPr>
        <w:pStyle w:val="ac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lastRenderedPageBreak/>
        <w:t>-ценность природы — эволюция, родная земля, заповедная природа, планета Земля, экологическое сознание;</w:t>
      </w:r>
    </w:p>
    <w:p w14:paraId="5EA2DD5B" w14:textId="77777777" w:rsidR="000F4796" w:rsidRPr="00501613" w:rsidRDefault="000F4796" w:rsidP="00501613">
      <w:pPr>
        <w:pStyle w:val="ac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- ценность науки — ценность знания, стремление к познанию и истине, научная картина мира;</w:t>
      </w:r>
    </w:p>
    <w:p w14:paraId="2912E778" w14:textId="77777777" w:rsidR="000F4796" w:rsidRPr="00501613" w:rsidRDefault="000F4796" w:rsidP="00501613">
      <w:pPr>
        <w:pStyle w:val="ac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- ценность человечества — мир во всём мире, многообразие и уважение культур и народов, прогресс человечества, международное сотрудничество;</w:t>
      </w:r>
    </w:p>
    <w:p w14:paraId="5546A04A" w14:textId="77777777" w:rsidR="000F4796" w:rsidRPr="00501613" w:rsidRDefault="000F4796" w:rsidP="00501613">
      <w:pPr>
        <w:pStyle w:val="ac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- ценность труда и творчества — уважение к труду, творчество и созидание, целеустремлённость и настойчивость, трудолюбие;</w:t>
      </w:r>
    </w:p>
    <w:p w14:paraId="11800B7B" w14:textId="77777777" w:rsidR="000F4796" w:rsidRPr="00501613" w:rsidRDefault="000F4796" w:rsidP="00501613">
      <w:pPr>
        <w:pStyle w:val="ac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- ценность патриотизма — любовь к Родине, своему краю, своему народу, служение Отечеству;</w:t>
      </w:r>
    </w:p>
    <w:p w14:paraId="784523EE" w14:textId="77777777" w:rsidR="000F4796" w:rsidRPr="00501613" w:rsidRDefault="000F4796" w:rsidP="00501613">
      <w:pPr>
        <w:pStyle w:val="ac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ценность социальной солидарности — свобода личная и национальная; уважение и доверие к людям, институтам государства и гражданского общества;</w:t>
      </w:r>
    </w:p>
    <w:p w14:paraId="0F804EC9" w14:textId="77777777" w:rsidR="000F4796" w:rsidRPr="00501613" w:rsidRDefault="000F4796" w:rsidP="00501613">
      <w:pPr>
        <w:pStyle w:val="ac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- ценность гражданственности — долг перед Отечеством, правовое государство, гражданское общество, закон и правопорядок,</w:t>
      </w:r>
    </w:p>
    <w:p w14:paraId="485B2918" w14:textId="77777777" w:rsidR="000F4796" w:rsidRPr="00501613" w:rsidRDefault="000F4796" w:rsidP="00501613">
      <w:pPr>
        <w:pStyle w:val="ac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- ценность поликультурного мира, свобода совести и вероисповедания, забота о благосостоянии общества;</w:t>
      </w:r>
    </w:p>
    <w:p w14:paraId="6C4460C6" w14:textId="77777777" w:rsidR="000F4796" w:rsidRPr="00501613" w:rsidRDefault="000F4796" w:rsidP="00501613">
      <w:pPr>
        <w:pStyle w:val="ac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- ценность семьи — любовь и верность, забота, помощь и поддержка, равноправие, здоровье, достаток, уважение к родителям,</w:t>
      </w:r>
    </w:p>
    <w:p w14:paraId="16416AB8" w14:textId="77777777" w:rsidR="000F4796" w:rsidRPr="00501613" w:rsidRDefault="000F4796" w:rsidP="00501613">
      <w:pPr>
        <w:pStyle w:val="ac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- ценность личности — саморазвитие и совершенствование, смысл жизни, внутренняя гармония, самовосприятие и самоуважение, достоинство, любовь к жизни и человечеству, мудрость, способность к личностному и нравственному выбору;</w:t>
      </w:r>
    </w:p>
    <w:p w14:paraId="66A7BFC7" w14:textId="77777777" w:rsidR="000F4796" w:rsidRPr="00501613" w:rsidRDefault="000F4796" w:rsidP="00501613">
      <w:pPr>
        <w:pStyle w:val="ac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- ценность традиционных религий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.</w:t>
      </w:r>
    </w:p>
    <w:p w14:paraId="4C751234" w14:textId="77777777" w:rsidR="00B14D4E" w:rsidRPr="00501613" w:rsidRDefault="00B14D4E" w:rsidP="00501613">
      <w:pPr>
        <w:tabs>
          <w:tab w:val="left" w:pos="4065"/>
          <w:tab w:val="center" w:pos="71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613">
        <w:rPr>
          <w:rFonts w:ascii="Times New Roman" w:hAnsi="Times New Roman" w:cs="Times New Roman"/>
          <w:b/>
          <w:sz w:val="24"/>
          <w:szCs w:val="24"/>
        </w:rPr>
        <w:tab/>
      </w:r>
      <w:r w:rsidRPr="00501613">
        <w:rPr>
          <w:rFonts w:ascii="Times New Roman" w:hAnsi="Times New Roman" w:cs="Times New Roman"/>
          <w:b/>
          <w:sz w:val="24"/>
          <w:szCs w:val="24"/>
        </w:rPr>
        <w:tab/>
      </w:r>
      <w:r w:rsidR="003359ED" w:rsidRPr="0050161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7702D" w:rsidRPr="00501613"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="00CD059A" w:rsidRPr="00501613">
        <w:rPr>
          <w:rFonts w:ascii="Times New Roman" w:hAnsi="Times New Roman" w:cs="Times New Roman"/>
          <w:b/>
          <w:sz w:val="24"/>
          <w:szCs w:val="24"/>
        </w:rPr>
        <w:t xml:space="preserve"> учебного предмета в учебном плане</w:t>
      </w:r>
      <w:r w:rsidR="003359ED" w:rsidRPr="00501613">
        <w:rPr>
          <w:rFonts w:ascii="Times New Roman" w:hAnsi="Times New Roman" w:cs="Times New Roman"/>
          <w:b/>
          <w:sz w:val="24"/>
          <w:szCs w:val="24"/>
        </w:rPr>
        <w:t>.</w:t>
      </w:r>
    </w:p>
    <w:p w14:paraId="424837B9" w14:textId="3CF3684C" w:rsidR="004148DF" w:rsidRPr="00501613" w:rsidRDefault="004148DF" w:rsidP="005016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Коррекционный курс «</w:t>
      </w:r>
      <w:r w:rsidR="00907D28" w:rsidRPr="00501613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501613">
        <w:rPr>
          <w:rFonts w:ascii="Times New Roman" w:hAnsi="Times New Roman" w:cs="Times New Roman"/>
          <w:sz w:val="24"/>
          <w:szCs w:val="24"/>
        </w:rPr>
        <w:t>» является инвариантной частью учебного плана, согл</w:t>
      </w:r>
      <w:r w:rsidR="00907D28" w:rsidRPr="00501613">
        <w:rPr>
          <w:rFonts w:ascii="Times New Roman" w:hAnsi="Times New Roman" w:cs="Times New Roman"/>
          <w:sz w:val="24"/>
          <w:szCs w:val="24"/>
        </w:rPr>
        <w:t>асн</w:t>
      </w:r>
      <w:r w:rsidR="00B73A31" w:rsidRPr="00501613">
        <w:rPr>
          <w:rFonts w:ascii="Times New Roman" w:hAnsi="Times New Roman" w:cs="Times New Roman"/>
          <w:sz w:val="24"/>
          <w:szCs w:val="24"/>
        </w:rPr>
        <w:t xml:space="preserve">о которому на его изучение в </w:t>
      </w:r>
      <w:r w:rsidR="009F4381">
        <w:rPr>
          <w:rFonts w:ascii="Times New Roman" w:hAnsi="Times New Roman" w:cs="Times New Roman"/>
          <w:sz w:val="24"/>
          <w:szCs w:val="24"/>
        </w:rPr>
        <w:t>7</w:t>
      </w:r>
      <w:r w:rsidR="00B14D4E" w:rsidRPr="00501613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907D28" w:rsidRPr="00501613">
        <w:rPr>
          <w:rFonts w:ascii="Times New Roman" w:hAnsi="Times New Roman" w:cs="Times New Roman"/>
          <w:sz w:val="24"/>
          <w:szCs w:val="24"/>
        </w:rPr>
        <w:t xml:space="preserve"> отводится 3</w:t>
      </w:r>
      <w:r w:rsidRPr="00501613">
        <w:rPr>
          <w:rFonts w:ascii="Times New Roman" w:hAnsi="Times New Roman" w:cs="Times New Roman"/>
          <w:sz w:val="24"/>
          <w:szCs w:val="24"/>
        </w:rPr>
        <w:t xml:space="preserve"> час</w:t>
      </w:r>
      <w:r w:rsidR="0066090B" w:rsidRPr="00501613">
        <w:rPr>
          <w:rFonts w:ascii="Times New Roman" w:hAnsi="Times New Roman" w:cs="Times New Roman"/>
          <w:sz w:val="24"/>
          <w:szCs w:val="24"/>
        </w:rPr>
        <w:t>а</w:t>
      </w:r>
      <w:r w:rsidRPr="00501613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907D28" w:rsidRPr="00501613">
        <w:rPr>
          <w:rFonts w:ascii="Times New Roman" w:hAnsi="Times New Roman" w:cs="Times New Roman"/>
          <w:sz w:val="24"/>
          <w:szCs w:val="24"/>
        </w:rPr>
        <w:t>102</w:t>
      </w:r>
      <w:r w:rsidRPr="00501613">
        <w:rPr>
          <w:rFonts w:ascii="Times New Roman" w:hAnsi="Times New Roman" w:cs="Times New Roman"/>
          <w:sz w:val="24"/>
          <w:szCs w:val="24"/>
        </w:rPr>
        <w:t xml:space="preserve"> </w:t>
      </w:r>
      <w:r w:rsidR="00907D28" w:rsidRPr="00501613">
        <w:rPr>
          <w:rFonts w:ascii="Times New Roman" w:hAnsi="Times New Roman" w:cs="Times New Roman"/>
          <w:sz w:val="24"/>
          <w:szCs w:val="24"/>
        </w:rPr>
        <w:t>часа</w:t>
      </w:r>
      <w:r w:rsidRPr="00501613">
        <w:rPr>
          <w:rFonts w:ascii="Times New Roman" w:hAnsi="Times New Roman" w:cs="Times New Roman"/>
          <w:sz w:val="24"/>
          <w:szCs w:val="24"/>
        </w:rPr>
        <w:t xml:space="preserve"> в год.</w:t>
      </w:r>
    </w:p>
    <w:p w14:paraId="678E7E16" w14:textId="77777777" w:rsidR="002F347F" w:rsidRPr="00501613" w:rsidRDefault="00F7702D" w:rsidP="00501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 план.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3085"/>
        <w:gridCol w:w="2268"/>
        <w:gridCol w:w="1843"/>
        <w:gridCol w:w="1843"/>
        <w:gridCol w:w="1559"/>
        <w:gridCol w:w="1701"/>
        <w:gridCol w:w="1843"/>
      </w:tblGrid>
      <w:tr w:rsidR="009F4381" w:rsidRPr="0015085F" w14:paraId="27EA19C3" w14:textId="77777777" w:rsidTr="00F72E21">
        <w:tc>
          <w:tcPr>
            <w:tcW w:w="3085" w:type="dxa"/>
          </w:tcPr>
          <w:p w14:paraId="22253EE6" w14:textId="77777777" w:rsidR="009F4381" w:rsidRPr="0015085F" w:rsidRDefault="009F4381" w:rsidP="00F72E2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2268" w:type="dxa"/>
          </w:tcPr>
          <w:p w14:paraId="09EAC903" w14:textId="77777777" w:rsidR="009F4381" w:rsidRPr="0015085F" w:rsidRDefault="009F4381" w:rsidP="00F72E2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часов в неделю</w:t>
            </w:r>
          </w:p>
        </w:tc>
        <w:tc>
          <w:tcPr>
            <w:tcW w:w="1843" w:type="dxa"/>
          </w:tcPr>
          <w:p w14:paraId="0F2E2832" w14:textId="77777777" w:rsidR="009F4381" w:rsidRPr="0015085F" w:rsidRDefault="009F4381" w:rsidP="00F72E2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14:paraId="78C8D12A" w14:textId="77777777" w:rsidR="009F4381" w:rsidRPr="0015085F" w:rsidRDefault="009F4381" w:rsidP="00F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Лёгкая</w:t>
            </w:r>
          </w:p>
          <w:p w14:paraId="4B0D31A4" w14:textId="77777777" w:rsidR="009F4381" w:rsidRPr="0015085F" w:rsidRDefault="009F4381" w:rsidP="00F72E2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1559" w:type="dxa"/>
          </w:tcPr>
          <w:p w14:paraId="5436444F" w14:textId="77777777" w:rsidR="009F4381" w:rsidRPr="0015085F" w:rsidRDefault="009F4381" w:rsidP="00F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</w:p>
          <w:p w14:paraId="40E75B79" w14:textId="77777777" w:rsidR="009F4381" w:rsidRPr="0015085F" w:rsidRDefault="009F4381" w:rsidP="00F72E2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701" w:type="dxa"/>
          </w:tcPr>
          <w:p w14:paraId="06AD0375" w14:textId="77777777" w:rsidR="009F4381" w:rsidRPr="0015085F" w:rsidRDefault="009F4381" w:rsidP="00F72E2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843" w:type="dxa"/>
          </w:tcPr>
          <w:p w14:paraId="366A5275" w14:textId="77777777" w:rsidR="009F4381" w:rsidRPr="0015085F" w:rsidRDefault="009F4381" w:rsidP="00F72E2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год</w:t>
            </w:r>
          </w:p>
        </w:tc>
      </w:tr>
      <w:tr w:rsidR="009F4381" w:rsidRPr="0015085F" w14:paraId="72E11DAF" w14:textId="77777777" w:rsidTr="00F72E21">
        <w:tc>
          <w:tcPr>
            <w:tcW w:w="3085" w:type="dxa"/>
          </w:tcPr>
          <w:p w14:paraId="5AEB1DB6" w14:textId="77777777" w:rsidR="009F4381" w:rsidRPr="0015085F" w:rsidRDefault="009F4381" w:rsidP="00F72E2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2268" w:type="dxa"/>
          </w:tcPr>
          <w:p w14:paraId="08DFC116" w14:textId="77777777" w:rsidR="009F4381" w:rsidRPr="0015085F" w:rsidRDefault="009F4381" w:rsidP="00F72E2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5085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</w:tcPr>
          <w:p w14:paraId="0AFF2709" w14:textId="77777777" w:rsidR="009F4381" w:rsidRPr="0015085F" w:rsidRDefault="009F4381" w:rsidP="00F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79894707" w14:textId="77777777" w:rsidR="009F4381" w:rsidRPr="0015085F" w:rsidRDefault="009F4381" w:rsidP="00F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2276D1AE" w14:textId="77777777" w:rsidR="009F4381" w:rsidRPr="0015085F" w:rsidRDefault="009F4381" w:rsidP="00F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4356B6AF" w14:textId="77777777" w:rsidR="009F4381" w:rsidRPr="0015085F" w:rsidRDefault="009F4381" w:rsidP="00F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70AB336F" w14:textId="77777777" w:rsidR="009F4381" w:rsidRPr="0015085F" w:rsidRDefault="009F4381" w:rsidP="00F72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14:paraId="1D1A36C3" w14:textId="77777777" w:rsidR="00907D28" w:rsidRPr="00501613" w:rsidRDefault="003359ED" w:rsidP="00501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613">
        <w:rPr>
          <w:rFonts w:ascii="Times New Roman" w:hAnsi="Times New Roman" w:cs="Times New Roman"/>
          <w:b/>
          <w:sz w:val="24"/>
          <w:szCs w:val="24"/>
        </w:rPr>
        <w:t>4. Личностные и предметные</w:t>
      </w:r>
      <w:r w:rsidR="0066090B" w:rsidRPr="00501613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</w:t>
      </w:r>
      <w:r w:rsidRPr="00501613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215817" w:rsidRPr="00501613">
        <w:rPr>
          <w:rFonts w:ascii="Times New Roman" w:hAnsi="Times New Roman" w:cs="Times New Roman"/>
          <w:b/>
          <w:sz w:val="24"/>
          <w:szCs w:val="24"/>
        </w:rPr>
        <w:t>.</w:t>
      </w:r>
    </w:p>
    <w:p w14:paraId="1466A884" w14:textId="77777777" w:rsidR="0043090C" w:rsidRPr="0015085F" w:rsidRDefault="0043090C" w:rsidP="00430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и предметные результаты</w:t>
      </w:r>
    </w:p>
    <w:p w14:paraId="415B890C" w14:textId="77777777" w:rsidR="0043090C" w:rsidRPr="0015085F" w:rsidRDefault="0043090C" w:rsidP="0043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6FA57AEE" w14:textId="77777777" w:rsidR="0043090C" w:rsidRPr="0015085F" w:rsidRDefault="0043090C" w:rsidP="0043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1508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программы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3A69FA0B" w14:textId="77777777" w:rsidR="0043090C" w:rsidRPr="0015085F" w:rsidRDefault="0043090C" w:rsidP="0043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) осознание себя как гражданина России; формирование чувства гордости за свою Родину;  </w:t>
      </w:r>
    </w:p>
    <w:p w14:paraId="0EAA3BF6" w14:textId="77777777" w:rsidR="0043090C" w:rsidRPr="0015085F" w:rsidRDefault="0043090C" w:rsidP="0043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2) воспитание уважительного отношения к иному мнению, истории и культуре других народов;  </w:t>
      </w:r>
    </w:p>
    <w:p w14:paraId="33CAF62E" w14:textId="77777777" w:rsidR="0043090C" w:rsidRPr="0015085F" w:rsidRDefault="0043090C" w:rsidP="0043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3) сформированность адекватных представлений о собственных возможностях, о насущно необходимом жизнеобеспечении;  </w:t>
      </w:r>
    </w:p>
    <w:p w14:paraId="0C5303D4" w14:textId="77777777" w:rsidR="0043090C" w:rsidRPr="0015085F" w:rsidRDefault="0043090C" w:rsidP="0043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) овладение начальными навыками адаптации в динамично изменяющемся и развивающемся мире;  </w:t>
      </w:r>
    </w:p>
    <w:p w14:paraId="67C68992" w14:textId="77777777" w:rsidR="0043090C" w:rsidRPr="0015085F" w:rsidRDefault="0043090C" w:rsidP="0043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5) овладение социально-бытовыми навыками, используемыми в повседневной жизни;  </w:t>
      </w:r>
    </w:p>
    <w:p w14:paraId="469890A9" w14:textId="77777777" w:rsidR="0043090C" w:rsidRPr="0015085F" w:rsidRDefault="0043090C" w:rsidP="0043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6) владение навыками коммуникации и принятыми нормами социального взаимодействия;  </w:t>
      </w:r>
    </w:p>
    <w:p w14:paraId="65F28F70" w14:textId="77777777" w:rsidR="0043090C" w:rsidRPr="0015085F" w:rsidRDefault="0043090C" w:rsidP="0043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7) способность к осмыслению социального окружения, своего места в нем, принятие соответствующих возрасту ценностей и социальных ролей;  </w:t>
      </w:r>
    </w:p>
    <w:p w14:paraId="2575B90B" w14:textId="77777777" w:rsidR="0043090C" w:rsidRPr="0015085F" w:rsidRDefault="0043090C" w:rsidP="0043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8) принятие и освоение социальной роли обучающегося, проявление социально значимых мотивов учебной деятельности;  </w:t>
      </w:r>
    </w:p>
    <w:p w14:paraId="3048B06A" w14:textId="77777777" w:rsidR="0043090C" w:rsidRPr="0015085F" w:rsidRDefault="0043090C" w:rsidP="0043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9) сформированность навыков сотрудничества с взрослыми и сверстниками в разных социальных ситуациях; 10) воспитание эстетических потребностей, ценностей и чувств;  </w:t>
      </w:r>
    </w:p>
    <w:p w14:paraId="6FA4AF0B" w14:textId="77777777" w:rsidR="0043090C" w:rsidRPr="0015085F" w:rsidRDefault="0043090C" w:rsidP="0043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 </w:t>
      </w:r>
    </w:p>
    <w:p w14:paraId="1BDC1F5A" w14:textId="77777777" w:rsidR="0043090C" w:rsidRPr="0015085F" w:rsidRDefault="0043090C" w:rsidP="0043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2) сформированность установки на безопасный, здоровый образ жизни, наличие мотивации к творческому труду, работе на результат, бережному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   </w:t>
      </w:r>
    </w:p>
    <w:p w14:paraId="66AB77F7" w14:textId="77777777" w:rsidR="0043090C" w:rsidRPr="0015085F" w:rsidRDefault="0043090C" w:rsidP="004309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3) проявление готовности к самостоятельной жизни.</w:t>
      </w:r>
    </w:p>
    <w:p w14:paraId="5B262861" w14:textId="77777777" w:rsidR="0043090C" w:rsidRPr="0015085F" w:rsidRDefault="0043090C" w:rsidP="00430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физической культуры</w:t>
      </w:r>
    </w:p>
    <w:p w14:paraId="61E7EF6C" w14:textId="77777777" w:rsidR="0043090C" w:rsidRPr="0015085F" w:rsidRDefault="0043090C" w:rsidP="004309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едметные результаты освоения программы образования включают освоенные обучающимися знания и умения, специфичные для физической культуры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Программа определяет два уровня овладения предметными результатами: минимальный и достаточный. Минимальный уровень является обязательным для большинства обучающихся с умственной отсталостью (интеллектуальными нарушениями).</w:t>
      </w:r>
    </w:p>
    <w:p w14:paraId="5FA81398" w14:textId="77777777" w:rsidR="004148DF" w:rsidRPr="00501613" w:rsidRDefault="005507CD" w:rsidP="00501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61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42B1D" w:rsidRPr="00501613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CD059A" w:rsidRPr="00501613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  <w:r w:rsidR="00742B1D" w:rsidRPr="00501613">
        <w:rPr>
          <w:rFonts w:ascii="Times New Roman" w:hAnsi="Times New Roman" w:cs="Times New Roman"/>
          <w:b/>
          <w:sz w:val="24"/>
          <w:szCs w:val="24"/>
        </w:rPr>
        <w:t>.</w:t>
      </w:r>
    </w:p>
    <w:p w14:paraId="13984B19" w14:textId="77777777" w:rsidR="0043090C" w:rsidRPr="0015085F" w:rsidRDefault="0043090C" w:rsidP="0043090C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онный курс содержит следующие разделы:</w:t>
      </w:r>
    </w:p>
    <w:p w14:paraId="5485B36E" w14:textId="77777777" w:rsidR="0043090C" w:rsidRPr="0015085F" w:rsidRDefault="0043090C" w:rsidP="0043090C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 </w:t>
      </w: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Раздел: </w:t>
      </w:r>
      <w:r w:rsidRPr="001508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ёгкая атлетика</w:t>
      </w:r>
    </w:p>
    <w:p w14:paraId="28416964" w14:textId="77777777" w:rsidR="0043090C" w:rsidRPr="0015085F" w:rsidRDefault="0043090C" w:rsidP="0043090C">
      <w:pPr>
        <w:shd w:val="clear" w:color="auto" w:fill="FFFFFF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>- ходьба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074E06A" w14:textId="77777777" w:rsidR="0043090C" w:rsidRPr="0015085F" w:rsidRDefault="0043090C" w:rsidP="004309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- бег;</w:t>
      </w:r>
    </w:p>
    <w:p w14:paraId="4ED24076" w14:textId="77777777" w:rsidR="0043090C" w:rsidRPr="0015085F" w:rsidRDefault="0043090C" w:rsidP="004309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-прыжки, метания.</w:t>
      </w:r>
    </w:p>
    <w:p w14:paraId="72FFD5BE" w14:textId="77777777" w:rsidR="0043090C" w:rsidRPr="0015085F" w:rsidRDefault="0043090C" w:rsidP="0043090C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2. Раздел: </w:t>
      </w:r>
      <w:r w:rsidRPr="001508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имнастика</w:t>
      </w:r>
    </w:p>
    <w:p w14:paraId="5BB7C2EC" w14:textId="77777777" w:rsidR="0043090C" w:rsidRPr="0015085F" w:rsidRDefault="0043090C" w:rsidP="00430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основы знаний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33BDBCF7" w14:textId="77777777" w:rsidR="0043090C" w:rsidRPr="0015085F" w:rsidRDefault="0043090C" w:rsidP="0043090C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построения и перестроения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1107126B" w14:textId="77777777" w:rsidR="0043090C" w:rsidRPr="0015085F" w:rsidRDefault="0043090C" w:rsidP="0043090C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общеразвивающие и корригирующие упражнения с предметами, на снарядах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575A5FAC" w14:textId="77777777" w:rsidR="0043090C" w:rsidRPr="0015085F" w:rsidRDefault="0043090C" w:rsidP="0043090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простые и смешанные висы и упоры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41152A4B" w14:textId="77777777" w:rsidR="0043090C" w:rsidRPr="0015085F" w:rsidRDefault="0043090C" w:rsidP="0043090C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равновесие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64044CCC" w14:textId="77777777" w:rsidR="0043090C" w:rsidRPr="0015085F" w:rsidRDefault="0043090C" w:rsidP="0043090C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переноска грузов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140307E0" w14:textId="77777777" w:rsidR="0043090C" w:rsidRPr="0015085F" w:rsidRDefault="0043090C" w:rsidP="0043090C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опорный прыжок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</w:p>
    <w:p w14:paraId="5351E714" w14:textId="77777777" w:rsidR="0043090C" w:rsidRPr="0015085F" w:rsidRDefault="0043090C" w:rsidP="0043090C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развитие координационных способностей, ориентировка в пространстве.  </w:t>
      </w:r>
    </w:p>
    <w:p w14:paraId="081AC7C8" w14:textId="77777777" w:rsidR="0043090C" w:rsidRPr="0015085F" w:rsidRDefault="0043090C" w:rsidP="00430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3. Раздел: </w:t>
      </w:r>
      <w:r w:rsidRPr="0015085F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Лыжная подготовка.</w:t>
      </w:r>
    </w:p>
    <w:p w14:paraId="066EEB26" w14:textId="77777777" w:rsidR="0043090C" w:rsidRPr="0015085F" w:rsidRDefault="0043090C" w:rsidP="00430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4. Раздел: </w:t>
      </w:r>
      <w:r w:rsidRPr="0015085F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Подвижные и спортивные игры.</w:t>
      </w:r>
    </w:p>
    <w:p w14:paraId="683FB9B7" w14:textId="77777777" w:rsidR="0043090C" w:rsidRPr="0015085F" w:rsidRDefault="0043090C" w:rsidP="0043090C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подвижные игры</w:t>
      </w:r>
    </w:p>
    <w:p w14:paraId="6FC4820F" w14:textId="77777777" w:rsidR="0043090C" w:rsidRPr="0015085F" w:rsidRDefault="0043090C" w:rsidP="00430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- спортивные игры</w:t>
      </w:r>
    </w:p>
    <w:p w14:paraId="60BE7ED2" w14:textId="77777777" w:rsidR="0043090C" w:rsidRDefault="0043090C" w:rsidP="0043090C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- волейбол</w:t>
      </w:r>
    </w:p>
    <w:p w14:paraId="0714246C" w14:textId="77777777" w:rsidR="0043090C" w:rsidRPr="0015085F" w:rsidRDefault="0043090C" w:rsidP="0043090C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Pr="0015085F">
        <w:rPr>
          <w:rFonts w:ascii="Times New Roman" w:eastAsia="Times New Roman" w:hAnsi="Times New Roman" w:cs="Times New Roman"/>
          <w:bCs/>
          <w:color w:val="05080F"/>
          <w:sz w:val="24"/>
          <w:szCs w:val="24"/>
        </w:rPr>
        <w:t xml:space="preserve">Раздел: </w:t>
      </w:r>
      <w:r w:rsidRPr="001508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ёгкая атлетика</w:t>
      </w:r>
    </w:p>
    <w:p w14:paraId="2AC5E674" w14:textId="77777777" w:rsidR="0043090C" w:rsidRPr="0015085F" w:rsidRDefault="0043090C" w:rsidP="0043090C">
      <w:pPr>
        <w:shd w:val="clear" w:color="auto" w:fill="FFFFFF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>- ходьба</w:t>
      </w: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;</w:t>
      </w:r>
      <w:r w:rsidRPr="00150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526B1DB" w14:textId="77777777" w:rsidR="0043090C" w:rsidRPr="0015085F" w:rsidRDefault="0043090C" w:rsidP="004309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- бег;</w:t>
      </w:r>
    </w:p>
    <w:p w14:paraId="3881DD80" w14:textId="77777777" w:rsidR="0043090C" w:rsidRPr="009E75BF" w:rsidRDefault="0043090C" w:rsidP="004309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085F">
        <w:rPr>
          <w:rFonts w:ascii="Times New Roman" w:eastAsia="Times New Roman" w:hAnsi="Times New Roman" w:cs="Times New Roman"/>
          <w:color w:val="05080F"/>
          <w:sz w:val="24"/>
          <w:szCs w:val="24"/>
        </w:rPr>
        <w:t>-прыжки, метания.</w:t>
      </w:r>
    </w:p>
    <w:p w14:paraId="5FD5974E" w14:textId="77777777" w:rsidR="003155BB" w:rsidRPr="00501613" w:rsidRDefault="00CD059A" w:rsidP="00501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6. Календар</w:t>
      </w:r>
      <w:r w:rsidR="00501613">
        <w:rPr>
          <w:rFonts w:ascii="Times New Roman" w:eastAsia="Times New Roman" w:hAnsi="Times New Roman" w:cs="Times New Roman"/>
          <w:b/>
          <w:bCs/>
          <w:color w:val="05080F"/>
          <w:sz w:val="24"/>
          <w:szCs w:val="24"/>
        </w:rPr>
        <w:t>но – 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0773"/>
        <w:gridCol w:w="1935"/>
        <w:gridCol w:w="90"/>
        <w:gridCol w:w="30"/>
        <w:gridCol w:w="1827"/>
      </w:tblGrid>
      <w:tr w:rsidR="0043090C" w:rsidRPr="0015085F" w14:paraId="094C3322" w14:textId="77777777" w:rsidTr="00F72E21">
        <w:tc>
          <w:tcPr>
            <w:tcW w:w="959" w:type="dxa"/>
          </w:tcPr>
          <w:p w14:paraId="6ADBC15B" w14:textId="77777777" w:rsidR="0043090C" w:rsidRPr="0015085F" w:rsidRDefault="0043090C" w:rsidP="00F7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№</w:t>
            </w:r>
          </w:p>
        </w:tc>
        <w:tc>
          <w:tcPr>
            <w:tcW w:w="10773" w:type="dxa"/>
          </w:tcPr>
          <w:p w14:paraId="0B95BB9E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82" w:type="dxa"/>
            <w:gridSpan w:val="4"/>
          </w:tcPr>
          <w:p w14:paraId="0A4B641C" w14:textId="77777777" w:rsidR="0043090C" w:rsidRPr="0015085F" w:rsidRDefault="0043090C" w:rsidP="00F72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Дата</w:t>
            </w:r>
          </w:p>
        </w:tc>
      </w:tr>
      <w:tr w:rsidR="0043090C" w:rsidRPr="0015085F" w14:paraId="2D567ED3" w14:textId="77777777" w:rsidTr="00F72E21">
        <w:tc>
          <w:tcPr>
            <w:tcW w:w="959" w:type="dxa"/>
          </w:tcPr>
          <w:p w14:paraId="4B52523A" w14:textId="77777777" w:rsidR="0043090C" w:rsidRPr="0015085F" w:rsidRDefault="0043090C" w:rsidP="00F72E21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02961B9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E96CA34" w14:textId="5FCA9099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По плану</w:t>
            </w:r>
          </w:p>
        </w:tc>
        <w:tc>
          <w:tcPr>
            <w:tcW w:w="1947" w:type="dxa"/>
            <w:gridSpan w:val="3"/>
          </w:tcPr>
          <w:p w14:paraId="39D7F81F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15085F"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  <w:t>По факту</w:t>
            </w:r>
          </w:p>
        </w:tc>
      </w:tr>
      <w:tr w:rsidR="0043090C" w:rsidRPr="0015085F" w14:paraId="664E97AF" w14:textId="77777777" w:rsidTr="00F72E21">
        <w:tc>
          <w:tcPr>
            <w:tcW w:w="959" w:type="dxa"/>
          </w:tcPr>
          <w:p w14:paraId="6A4C3C04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4C2FD69" w14:textId="03833735" w:rsidR="0043090C" w:rsidRPr="0015085F" w:rsidRDefault="0043090C" w:rsidP="00C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="00CC4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.Б. на уроках лёгкой атлетики. Теоретические сведения по лёгкой атлетике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808D5E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19BC4277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262D7A44" w14:textId="77777777" w:rsidTr="00F72E21">
        <w:tc>
          <w:tcPr>
            <w:tcW w:w="959" w:type="dxa"/>
          </w:tcPr>
          <w:p w14:paraId="701E0736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B079F5F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в гору и под гору на отрезках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9E9FB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</w:tcPr>
          <w:p w14:paraId="261246A9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0299BCB9" w14:textId="77777777" w:rsidTr="00F72E21">
        <w:tc>
          <w:tcPr>
            <w:tcW w:w="959" w:type="dxa"/>
          </w:tcPr>
          <w:p w14:paraId="39B8575F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FFCBB17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Бег в гору и под гору на отрезках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24A8E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66130452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3D81EC2D" w14:textId="77777777" w:rsidTr="00F72E21">
        <w:tc>
          <w:tcPr>
            <w:tcW w:w="959" w:type="dxa"/>
          </w:tcPr>
          <w:p w14:paraId="5EE9AD24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5A4372A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ег с переменной скоростью до 5 минут. Стартовый разгон и переход в бег по дистанции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5251E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3CCDC817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273DC84E" w14:textId="77777777" w:rsidTr="00F72E21">
        <w:tc>
          <w:tcPr>
            <w:tcW w:w="959" w:type="dxa"/>
          </w:tcPr>
          <w:p w14:paraId="3C4E61AD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605EFD5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ег с переменной скоростью до 5 минут. Стартовый разгон и переход в бег по дистанции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E8AE1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2AB2C50A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AF5B5B0" w14:textId="77777777" w:rsidTr="00F72E21">
        <w:tc>
          <w:tcPr>
            <w:tcW w:w="959" w:type="dxa"/>
          </w:tcPr>
          <w:p w14:paraId="083A309B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B675CBC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15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D7B81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2857CA39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1DFAC6AB" w14:textId="77777777" w:rsidTr="00F72E21">
        <w:tc>
          <w:tcPr>
            <w:tcW w:w="959" w:type="dxa"/>
          </w:tcPr>
          <w:p w14:paraId="4F47F7A1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6F3BB66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150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8FEB7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1A0070F9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69E763E0" w14:textId="77777777" w:rsidTr="00F72E21">
        <w:tc>
          <w:tcPr>
            <w:tcW w:w="959" w:type="dxa"/>
          </w:tcPr>
          <w:p w14:paraId="38A4492A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197AF32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рыжки: запрыгивание на препятствие высотой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 Прыжки вверх к баскетбольному кольцу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8C9F7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4ED8B011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9789092" w14:textId="77777777" w:rsidTr="00F72E21">
        <w:tc>
          <w:tcPr>
            <w:tcW w:w="959" w:type="dxa"/>
          </w:tcPr>
          <w:p w14:paraId="6CEF8833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C490816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рыжки: запрыгивание на препятствие высотой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 Прыжки вверх к баскетбольному кольцу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7FBB3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0B0FD55A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7EAF3A2" w14:textId="77777777" w:rsidTr="00F72E21">
        <w:tc>
          <w:tcPr>
            <w:tcW w:w="959" w:type="dxa"/>
          </w:tcPr>
          <w:p w14:paraId="214F17B1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24CB571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9AF95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5131A099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37986DF1" w14:textId="77777777" w:rsidTr="00F72E21">
        <w:tc>
          <w:tcPr>
            <w:tcW w:w="959" w:type="dxa"/>
          </w:tcPr>
          <w:p w14:paraId="0B9176D4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68868EC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E11A2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74673CE7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19A4CE9B" w14:textId="77777777" w:rsidTr="00F72E21">
        <w:tc>
          <w:tcPr>
            <w:tcW w:w="959" w:type="dxa"/>
          </w:tcPr>
          <w:p w14:paraId="6DBE927C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3069A61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снизу, из-за головы, сверху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D547A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6A7EB2F8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028727A" w14:textId="77777777" w:rsidTr="00F72E21">
        <w:tc>
          <w:tcPr>
            <w:tcW w:w="959" w:type="dxa"/>
          </w:tcPr>
          <w:p w14:paraId="6296C31C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CC7E8DB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снизу, из-за головы, сверху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CF1AD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391044B4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14A4158B" w14:textId="77777777" w:rsidTr="00F72E21">
        <w:tc>
          <w:tcPr>
            <w:tcW w:w="959" w:type="dxa"/>
          </w:tcPr>
          <w:p w14:paraId="6ABC77ED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B51B57C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олкание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с места на дальность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C2F96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30AA69A8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2161BE19" w14:textId="77777777" w:rsidTr="00F72E21">
        <w:tc>
          <w:tcPr>
            <w:tcW w:w="959" w:type="dxa"/>
          </w:tcPr>
          <w:p w14:paraId="75DB4238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7885E8B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FF29B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242B04BE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364C78D" w14:textId="77777777" w:rsidTr="00F72E21">
        <w:tc>
          <w:tcPr>
            <w:tcW w:w="959" w:type="dxa"/>
          </w:tcPr>
          <w:p w14:paraId="3DC68D17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51F7431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91E32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32C825F4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0141F4C4" w14:textId="77777777" w:rsidTr="00F72E21">
        <w:tc>
          <w:tcPr>
            <w:tcW w:w="959" w:type="dxa"/>
          </w:tcPr>
          <w:p w14:paraId="0C4831C2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8A9A888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34711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0BBA32F7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281F9EAB" w14:textId="77777777" w:rsidTr="00F72E21">
        <w:tc>
          <w:tcPr>
            <w:tcW w:w="959" w:type="dxa"/>
          </w:tcPr>
          <w:p w14:paraId="5A57BE2C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32775F3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4DA05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258CDDA4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DC790B9" w14:textId="77777777" w:rsidTr="00F72E21">
        <w:tc>
          <w:tcPr>
            <w:tcW w:w="959" w:type="dxa"/>
          </w:tcPr>
          <w:p w14:paraId="6016C18A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40BA68B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снизу, из-за головы, сверху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01136A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7A529914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34604E25" w14:textId="77777777" w:rsidTr="00F72E21">
        <w:tc>
          <w:tcPr>
            <w:tcW w:w="959" w:type="dxa"/>
          </w:tcPr>
          <w:p w14:paraId="7C07D7CE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3EEE86E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снизу, из-за головы, сверху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7A1B3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2FE30C6C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0EC7EC44" w14:textId="77777777" w:rsidTr="00F72E21">
        <w:tc>
          <w:tcPr>
            <w:tcW w:w="959" w:type="dxa"/>
          </w:tcPr>
          <w:p w14:paraId="6DA2C325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8255D40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олкание набивного мяча весом до 2-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с места на дальность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72EFF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3352E92B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0E1977C" w14:textId="77777777" w:rsidTr="00F72E21">
        <w:tc>
          <w:tcPr>
            <w:tcW w:w="959" w:type="dxa"/>
          </w:tcPr>
          <w:p w14:paraId="26BFB7C8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3FA4DA6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1928D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947" w:type="dxa"/>
            <w:gridSpan w:val="3"/>
            <w:vAlign w:val="bottom"/>
          </w:tcPr>
          <w:p w14:paraId="09DFFC60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605C52B" w14:textId="77777777" w:rsidTr="00F72E21">
        <w:tc>
          <w:tcPr>
            <w:tcW w:w="959" w:type="dxa"/>
          </w:tcPr>
          <w:p w14:paraId="197D5B1F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91D7D77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6329D3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26487D90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390395FC" w14:textId="77777777" w:rsidTr="00F72E21">
        <w:tc>
          <w:tcPr>
            <w:tcW w:w="959" w:type="dxa"/>
          </w:tcPr>
          <w:p w14:paraId="6669E3E0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5FAB6B2" w14:textId="5CA60B37" w:rsidR="0043090C" w:rsidRPr="0015085F" w:rsidRDefault="0043090C" w:rsidP="00C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  <w:r w:rsidR="00CC4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.Б. на уроках гимнастики. Строевые упражнения. Виды гимнастики в школ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3FBDFB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3E680E91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33E24D8" w14:textId="77777777" w:rsidTr="00F72E21">
        <w:tc>
          <w:tcPr>
            <w:tcW w:w="959" w:type="dxa"/>
          </w:tcPr>
          <w:p w14:paraId="599DBF0F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3B78C7A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. Ходьба в шеренг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4D8A0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00471D5D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58A66A39" w14:textId="77777777" w:rsidTr="00F72E21">
        <w:tc>
          <w:tcPr>
            <w:tcW w:w="959" w:type="dxa"/>
          </w:tcPr>
          <w:p w14:paraId="421844D1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814DFB1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65402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206187E0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2327130" w14:textId="77777777" w:rsidTr="00F72E21">
        <w:tc>
          <w:tcPr>
            <w:tcW w:w="959" w:type="dxa"/>
          </w:tcPr>
          <w:p w14:paraId="03460259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FD4CA8D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6B623D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5FA46E90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56988A92" w14:textId="77777777" w:rsidTr="00F72E21">
        <w:tc>
          <w:tcPr>
            <w:tcW w:w="959" w:type="dxa"/>
          </w:tcPr>
          <w:p w14:paraId="242D2757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34AF378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B2BA5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337625E5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B976336" w14:textId="77777777" w:rsidTr="00F72E21">
        <w:tc>
          <w:tcPr>
            <w:tcW w:w="959" w:type="dxa"/>
          </w:tcPr>
          <w:p w14:paraId="3508EEB6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2BA96A2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18883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764EE440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2FBB70E" w14:textId="77777777" w:rsidTr="00F72E21">
        <w:tc>
          <w:tcPr>
            <w:tcW w:w="959" w:type="dxa"/>
          </w:tcPr>
          <w:p w14:paraId="09C5E11E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759EEDA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ам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CE874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75DE7A03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27562ECA" w14:textId="77777777" w:rsidTr="00F72E21">
        <w:tc>
          <w:tcPr>
            <w:tcW w:w="959" w:type="dxa"/>
          </w:tcPr>
          <w:p w14:paraId="3DAA7891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FE01C7B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ам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1714D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29546FEA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67D20AB4" w14:textId="77777777" w:rsidTr="00F72E21">
        <w:tc>
          <w:tcPr>
            <w:tcW w:w="959" w:type="dxa"/>
          </w:tcPr>
          <w:p w14:paraId="304DB980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0D22D3B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E0016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3BF602B1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5A880B5E" w14:textId="77777777" w:rsidTr="00F72E21">
        <w:tc>
          <w:tcPr>
            <w:tcW w:w="959" w:type="dxa"/>
          </w:tcPr>
          <w:p w14:paraId="7FF18363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F4A71A9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7549C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4C75B405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5CD2FD6A" w14:textId="77777777" w:rsidTr="00F72E21">
        <w:tc>
          <w:tcPr>
            <w:tcW w:w="959" w:type="dxa"/>
          </w:tcPr>
          <w:p w14:paraId="3028F00A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D8D6FC6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5C4FD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4662F161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DA56CDE" w14:textId="77777777" w:rsidTr="00F72E21">
        <w:tc>
          <w:tcPr>
            <w:tcW w:w="959" w:type="dxa"/>
          </w:tcPr>
          <w:p w14:paraId="2550A9EB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293711E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675016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4F781AB5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2A18201" w14:textId="77777777" w:rsidTr="00F72E21">
        <w:tc>
          <w:tcPr>
            <w:tcW w:w="959" w:type="dxa"/>
          </w:tcPr>
          <w:p w14:paraId="5E4E55B1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E3A475B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06905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02599B25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EDF8BB0" w14:textId="77777777" w:rsidTr="00F72E21">
        <w:tc>
          <w:tcPr>
            <w:tcW w:w="959" w:type="dxa"/>
          </w:tcPr>
          <w:p w14:paraId="4905369C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80CCBC5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Опорный прыжок ноги врозь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2413F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61BDF151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29AABD0D" w14:textId="77777777" w:rsidTr="00F72E21">
        <w:tc>
          <w:tcPr>
            <w:tcW w:w="959" w:type="dxa"/>
          </w:tcPr>
          <w:p w14:paraId="70FEC1EA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8622C2F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строения и перестроения. Ходьба в шеренг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602C7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3DE5884D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ED5E7FF" w14:textId="77777777" w:rsidTr="00F72E21">
        <w:tc>
          <w:tcPr>
            <w:tcW w:w="959" w:type="dxa"/>
          </w:tcPr>
          <w:p w14:paraId="162375B7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967A6B9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3FEB8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24FFA7D2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0A6D1EB4" w14:textId="77777777" w:rsidTr="00F72E21">
        <w:tc>
          <w:tcPr>
            <w:tcW w:w="959" w:type="dxa"/>
          </w:tcPr>
          <w:p w14:paraId="6F321121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EC8039D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F9C25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4555DF87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BDDB196" w14:textId="77777777" w:rsidTr="00F72E21">
        <w:tc>
          <w:tcPr>
            <w:tcW w:w="959" w:type="dxa"/>
          </w:tcPr>
          <w:p w14:paraId="173F9F02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EC3CB5E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5DC577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006D4ADD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5A3A07F8" w14:textId="77777777" w:rsidTr="00F72E21">
        <w:tc>
          <w:tcPr>
            <w:tcW w:w="959" w:type="dxa"/>
          </w:tcPr>
          <w:p w14:paraId="02F2B544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420B4C4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, укрепляющие осанку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38C7C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19F15441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1493059D" w14:textId="77777777" w:rsidTr="00F72E21">
        <w:tc>
          <w:tcPr>
            <w:tcW w:w="959" w:type="dxa"/>
          </w:tcPr>
          <w:p w14:paraId="7F50A46F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3C13361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ам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DCF039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77F88854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0F1C81C" w14:textId="77777777" w:rsidTr="00F72E21">
        <w:tc>
          <w:tcPr>
            <w:tcW w:w="959" w:type="dxa"/>
          </w:tcPr>
          <w:p w14:paraId="674B1EB1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7E55127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со скакалкам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731BD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68EC0111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54463558" w14:textId="77777777" w:rsidTr="00F72E21">
        <w:tc>
          <w:tcPr>
            <w:tcW w:w="959" w:type="dxa"/>
          </w:tcPr>
          <w:p w14:paraId="1696B955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F50BF95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D27877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7064560D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192E66A3" w14:textId="77777777" w:rsidTr="00F72E21">
        <w:tc>
          <w:tcPr>
            <w:tcW w:w="959" w:type="dxa"/>
          </w:tcPr>
          <w:p w14:paraId="24795E4B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F23173F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Акробатика: перекаты, кувырки, стойк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FA7F9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051BDE5E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56236F5B" w14:textId="77777777" w:rsidTr="00F72E21">
        <w:tc>
          <w:tcPr>
            <w:tcW w:w="959" w:type="dxa"/>
          </w:tcPr>
          <w:p w14:paraId="24242E51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B11AE9F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4D165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06C1DC0C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22A214B" w14:textId="77777777" w:rsidTr="00F72E21">
        <w:tc>
          <w:tcPr>
            <w:tcW w:w="959" w:type="dxa"/>
          </w:tcPr>
          <w:p w14:paraId="2873DC56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5824050" w14:textId="20B6DA2F" w:rsidR="0043090C" w:rsidRPr="0015085F" w:rsidRDefault="0043090C" w:rsidP="00C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  <w:r w:rsidR="00CC4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Т.Б. на уроках лыжной подготовки. Значение занятий лыжами. Правила соревнований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9FCD3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0B951A99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366461D" w14:textId="77777777" w:rsidTr="00F72E21">
        <w:tc>
          <w:tcPr>
            <w:tcW w:w="959" w:type="dxa"/>
          </w:tcPr>
          <w:p w14:paraId="554C1F8C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4632DE0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ранее изученными способами. 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3D96B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7F18BF0D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54CB85C" w14:textId="77777777" w:rsidTr="00F72E21">
        <w:tc>
          <w:tcPr>
            <w:tcW w:w="959" w:type="dxa"/>
          </w:tcPr>
          <w:p w14:paraId="359CB20F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767B61A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ранее изученными способами. 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1D651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6747B737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0DEF098D" w14:textId="77777777" w:rsidTr="00F72E21">
        <w:tc>
          <w:tcPr>
            <w:tcW w:w="959" w:type="dxa"/>
          </w:tcPr>
          <w:p w14:paraId="2B49732C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BD418FB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F1F49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6EF02602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0136E06B" w14:textId="77777777" w:rsidTr="00F72E21">
        <w:tc>
          <w:tcPr>
            <w:tcW w:w="959" w:type="dxa"/>
          </w:tcPr>
          <w:p w14:paraId="264E0C37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B3750FB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переменного </w:t>
            </w:r>
            <w:proofErr w:type="spell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хода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A6D19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5AA82F99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661F71C9" w14:textId="77777777" w:rsidTr="00F72E21">
        <w:tc>
          <w:tcPr>
            <w:tcW w:w="959" w:type="dxa"/>
          </w:tcPr>
          <w:p w14:paraId="314C2890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1BCDEED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ых ходов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FB6E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677A9E80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15FF0540" w14:textId="77777777" w:rsidTr="00F72E21">
        <w:tc>
          <w:tcPr>
            <w:tcW w:w="959" w:type="dxa"/>
          </w:tcPr>
          <w:p w14:paraId="5F5D0B54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F887128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дновременных ходов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9C4A1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74A917B2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2A547A6F" w14:textId="77777777" w:rsidTr="00F72E21">
        <w:tc>
          <w:tcPr>
            <w:tcW w:w="959" w:type="dxa"/>
          </w:tcPr>
          <w:p w14:paraId="7379143B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70A0D2E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ереход  от</w:t>
            </w:r>
            <w:proofErr w:type="gram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одного хода к другому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84700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7DB881B2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A1C800A" w14:textId="77777777" w:rsidTr="00F72E21">
        <w:tc>
          <w:tcPr>
            <w:tcW w:w="959" w:type="dxa"/>
          </w:tcPr>
          <w:p w14:paraId="05E9B60A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1F95C92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ереход  от</w:t>
            </w:r>
            <w:proofErr w:type="gramEnd"/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одного хода к другому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13D10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5B703134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1CE8CE76" w14:textId="77777777" w:rsidTr="00F72E21">
        <w:tc>
          <w:tcPr>
            <w:tcW w:w="959" w:type="dxa"/>
          </w:tcPr>
          <w:p w14:paraId="3268EBE8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E2EE8E3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ъёмов и спусков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942D9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40767EBC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DF6BF81" w14:textId="77777777" w:rsidTr="00F72E21">
        <w:tc>
          <w:tcPr>
            <w:tcW w:w="959" w:type="dxa"/>
          </w:tcPr>
          <w:p w14:paraId="2A454861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EF67DF7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ъёмов и спусков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B4693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0FDF20B7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192A6F47" w14:textId="77777777" w:rsidTr="00F72E21">
        <w:tc>
          <w:tcPr>
            <w:tcW w:w="959" w:type="dxa"/>
          </w:tcPr>
          <w:p w14:paraId="7E1DAC73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36DA9E4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2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B823F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07606C61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3B612C49" w14:textId="77777777" w:rsidTr="00F72E21">
        <w:tc>
          <w:tcPr>
            <w:tcW w:w="959" w:type="dxa"/>
          </w:tcPr>
          <w:p w14:paraId="0BFBA673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02D5155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2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6159F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19C87C9C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A6CF706" w14:textId="77777777" w:rsidTr="00F72E21">
        <w:tc>
          <w:tcPr>
            <w:tcW w:w="959" w:type="dxa"/>
          </w:tcPr>
          <w:p w14:paraId="19ECCE87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CBBDB00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160-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(2-3 раза за урок)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D4D31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08172181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B582FB1" w14:textId="77777777" w:rsidTr="00F72E21">
        <w:tc>
          <w:tcPr>
            <w:tcW w:w="959" w:type="dxa"/>
          </w:tcPr>
          <w:p w14:paraId="414DA4FB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ABEF824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160-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(2-3 раза за урок)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25770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6B216623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192CC4D7" w14:textId="77777777" w:rsidTr="00F72E21">
        <w:tc>
          <w:tcPr>
            <w:tcW w:w="959" w:type="dxa"/>
          </w:tcPr>
          <w:p w14:paraId="012A978F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A04FEF9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 по кругу, дистанция 300 –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66EE1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4DC85334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00CBD9BD" w14:textId="77777777" w:rsidTr="00F72E21">
        <w:tc>
          <w:tcPr>
            <w:tcW w:w="959" w:type="dxa"/>
          </w:tcPr>
          <w:p w14:paraId="65882280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2A083C2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Лыжная эстафета по кругу, дистанция 300 –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B7B99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2EF1796B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6231DD26" w14:textId="77777777" w:rsidTr="00F72E21">
        <w:tc>
          <w:tcPr>
            <w:tcW w:w="959" w:type="dxa"/>
          </w:tcPr>
          <w:p w14:paraId="276CCF4D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45973D3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вижения на лыжах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D2322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60F99765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1C2E0648" w14:textId="77777777" w:rsidTr="00F72E21">
        <w:tc>
          <w:tcPr>
            <w:tcW w:w="959" w:type="dxa"/>
          </w:tcPr>
          <w:p w14:paraId="2DFDE461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02F3476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вижения на лыжах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C3077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3EDC1568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6C280B1D" w14:textId="77777777" w:rsidTr="00F72E21">
        <w:tc>
          <w:tcPr>
            <w:tcW w:w="959" w:type="dxa"/>
          </w:tcPr>
          <w:p w14:paraId="2CB3C748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7F0E7CE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98AB9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634BC095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0E555E7C" w14:textId="77777777" w:rsidTr="00F72E21">
        <w:tc>
          <w:tcPr>
            <w:tcW w:w="959" w:type="dxa"/>
          </w:tcPr>
          <w:p w14:paraId="573F4275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0E56423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2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3F6030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795A0A98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2B908D05" w14:textId="77777777" w:rsidTr="00F72E21">
        <w:tc>
          <w:tcPr>
            <w:tcW w:w="959" w:type="dxa"/>
          </w:tcPr>
          <w:p w14:paraId="7C1678DC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5278A82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девочки – </w:t>
            </w:r>
            <w:smartTag w:uri="urn:schemas-microsoft-com:office:smarttags" w:element="metricconverter">
              <w:smartTagPr>
                <w:attr w:name="ProductID" w:val="2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, мальчики –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3.5 к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956FF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708B5032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6C10ED14" w14:textId="77777777" w:rsidTr="00F72E21">
        <w:tc>
          <w:tcPr>
            <w:tcW w:w="959" w:type="dxa"/>
          </w:tcPr>
          <w:p w14:paraId="637EC039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0A12885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160-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(2-3 раза за урок)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C39AE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315D8701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0E263380" w14:textId="77777777" w:rsidTr="00F72E21">
        <w:tc>
          <w:tcPr>
            <w:tcW w:w="959" w:type="dxa"/>
          </w:tcPr>
          <w:p w14:paraId="60640F8D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9B574A7" w14:textId="77777777" w:rsidR="0043090C" w:rsidRPr="0015085F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5F">
              <w:rPr>
                <w:rFonts w:ascii="Times New Roman" w:hAnsi="Times New Roman" w:cs="Times New Roman"/>
                <w:sz w:val="24"/>
                <w:szCs w:val="24"/>
              </w:rPr>
              <w:t>Повторное передвижение в быстром темпе на отрезках 160-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15085F">
                <w:rPr>
                  <w:rFonts w:ascii="Times New Roman" w:hAnsi="Times New Roman" w:cs="Times New Roman"/>
                  <w:sz w:val="24"/>
                  <w:szCs w:val="24"/>
                </w:rPr>
                <w:t>200 м</w:t>
              </w:r>
            </w:smartTag>
            <w:r w:rsidRPr="0015085F">
              <w:rPr>
                <w:rFonts w:ascii="Times New Roman" w:hAnsi="Times New Roman" w:cs="Times New Roman"/>
                <w:sz w:val="24"/>
                <w:szCs w:val="24"/>
              </w:rPr>
              <w:t xml:space="preserve"> (2-3 раза за урок)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9221B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2DAE2DF7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156C362C" w14:textId="77777777" w:rsidTr="00F72E21">
        <w:tc>
          <w:tcPr>
            <w:tcW w:w="959" w:type="dxa"/>
          </w:tcPr>
          <w:p w14:paraId="6A927603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2AB8423" w14:textId="33CBA57B" w:rsidR="0043090C" w:rsidRPr="00DB3661" w:rsidRDefault="0043090C" w:rsidP="00C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CC4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 Волейбол: права и обязанности игроков, предупреждение травматизма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91BC4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17AAFB02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1838FA3A" w14:textId="77777777" w:rsidTr="00F72E21">
        <w:tc>
          <w:tcPr>
            <w:tcW w:w="959" w:type="dxa"/>
          </w:tcPr>
          <w:p w14:paraId="73670388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1FF7888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ередача мяча сверху двумя руками на месте и после перемещения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FEA9F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6D98C135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641889F3" w14:textId="77777777" w:rsidTr="00F72E21">
        <w:tc>
          <w:tcPr>
            <w:tcW w:w="959" w:type="dxa"/>
          </w:tcPr>
          <w:p w14:paraId="5CE4532B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E577921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ередача мяча сверху двумя руками на месте и после перемещения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EBF08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628359CA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8EF34A4" w14:textId="77777777" w:rsidTr="00F72E21">
        <w:tc>
          <w:tcPr>
            <w:tcW w:w="959" w:type="dxa"/>
          </w:tcPr>
          <w:p w14:paraId="1C711AE0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A20D6EC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ередача мяча снизу двумя руками на месте и после перемещения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1E385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2CE2193E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D4C3546" w14:textId="77777777" w:rsidTr="00F72E21">
        <w:tc>
          <w:tcPr>
            <w:tcW w:w="959" w:type="dxa"/>
          </w:tcPr>
          <w:p w14:paraId="0BC35E9C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11130DB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ередача мяча снизу двумя руками на месте и после перемещения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C2583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7A87F844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562E31D1" w14:textId="77777777" w:rsidTr="00F72E21">
        <w:tc>
          <w:tcPr>
            <w:tcW w:w="959" w:type="dxa"/>
          </w:tcPr>
          <w:p w14:paraId="7FA49FE8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997938B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приём и передача мяча сверху и снизу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43CE5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78A111A0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389D7C0B" w14:textId="77777777" w:rsidTr="00F72E21">
        <w:tc>
          <w:tcPr>
            <w:tcW w:w="959" w:type="dxa"/>
          </w:tcPr>
          <w:p w14:paraId="453A0128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D4B3A64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нижняя прямая подача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0BE685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25974E24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EB6A19F" w14:textId="77777777" w:rsidTr="00F72E21">
        <w:tc>
          <w:tcPr>
            <w:tcW w:w="959" w:type="dxa"/>
          </w:tcPr>
          <w:p w14:paraId="0CAC77FC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F83A4AF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Волейбол: учебная игра по упрощённым правилам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1B8E0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422E210C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3EDD5263" w14:textId="77777777" w:rsidTr="00F72E21">
        <w:tc>
          <w:tcPr>
            <w:tcW w:w="959" w:type="dxa"/>
          </w:tcPr>
          <w:p w14:paraId="3F634FEA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FFDA749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: правила игры; права и обязанности игроков; предупреждение травматизма. 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078F36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3A0DCF7A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6EE71C4B" w14:textId="77777777" w:rsidTr="00F72E21">
        <w:tc>
          <w:tcPr>
            <w:tcW w:w="959" w:type="dxa"/>
          </w:tcPr>
          <w:p w14:paraId="4BAE7C5A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FE5611B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остановка шагом, передачи и ловля мяча двумя руками на месте и в движении шагом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B55E7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1CAB3398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08E56C8" w14:textId="77777777" w:rsidTr="00F72E21">
        <w:tc>
          <w:tcPr>
            <w:tcW w:w="959" w:type="dxa"/>
          </w:tcPr>
          <w:p w14:paraId="33354D6D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EE822E5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остановка шагом, передачи и ловля мяча двумя руками на месте и в движении шагом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F6BEE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7B2C60E6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64D40481" w14:textId="77777777" w:rsidTr="00F72E21">
        <w:tc>
          <w:tcPr>
            <w:tcW w:w="959" w:type="dxa"/>
          </w:tcPr>
          <w:p w14:paraId="1FA420FB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6920D6E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ведение мяча одной рукой в движении бегом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A2367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71CD1CBA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536977FE" w14:textId="77777777" w:rsidTr="00F72E21">
        <w:tc>
          <w:tcPr>
            <w:tcW w:w="959" w:type="dxa"/>
          </w:tcPr>
          <w:p w14:paraId="34BDA94C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B1499AE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ведение мяча одной рукой в движении бегом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89695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31959B09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6EB0B08E" w14:textId="77777777" w:rsidTr="00F72E21">
        <w:tc>
          <w:tcPr>
            <w:tcW w:w="959" w:type="dxa"/>
          </w:tcPr>
          <w:p w14:paraId="102D2F4E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07C899F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 бросок</w:t>
            </w:r>
            <w:proofErr w:type="gramEnd"/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 мяча в кольцо одной рукой от груди с места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B85AC6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1F7F38BF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588EECE5" w14:textId="77777777" w:rsidTr="00F72E21">
        <w:tc>
          <w:tcPr>
            <w:tcW w:w="959" w:type="dxa"/>
          </w:tcPr>
          <w:p w14:paraId="0B722822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57A4D3C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 бросок</w:t>
            </w:r>
            <w:proofErr w:type="gramEnd"/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 мяча в кольцо одной рукой от груди в движени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1C912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69BB7BF2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1406327A" w14:textId="77777777" w:rsidTr="00F72E21">
        <w:tc>
          <w:tcPr>
            <w:tcW w:w="959" w:type="dxa"/>
          </w:tcPr>
          <w:p w14:paraId="7E23024D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201C4081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аскетбол: учебная игра по упрощённым правилам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36A81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0D79C84F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02E67F43" w14:textId="77777777" w:rsidTr="00F72E21">
        <w:tc>
          <w:tcPr>
            <w:tcW w:w="959" w:type="dxa"/>
          </w:tcPr>
          <w:p w14:paraId="4CCB3980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5C79F4B" w14:textId="39ACD24D" w:rsidR="0043090C" w:rsidRPr="00DB3661" w:rsidRDefault="0043090C" w:rsidP="00C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.</w:t>
            </w:r>
            <w:r w:rsidR="00CC4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Т.Б. на уроках лёгкой атлетики. Теоретические сведения по лёгкой атлетик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6BDEA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1D20804B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A27DC8E" w14:textId="77777777" w:rsidTr="00F72E21">
        <w:tc>
          <w:tcPr>
            <w:tcW w:w="959" w:type="dxa"/>
          </w:tcPr>
          <w:p w14:paraId="5FACE1CA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65EE1EC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Продолжительная ходьба (20-30 мин.) в различном темп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DD58F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0AC6729E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6ACC3F8A" w14:textId="77777777" w:rsidTr="00F72E21">
        <w:tc>
          <w:tcPr>
            <w:tcW w:w="959" w:type="dxa"/>
          </w:tcPr>
          <w:p w14:paraId="66453207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079D1123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Ходьба с изменением ширины и частоты шага по команде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70FFB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371CE6BA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4A40C50" w14:textId="77777777" w:rsidTr="00F72E21">
        <w:tc>
          <w:tcPr>
            <w:tcW w:w="959" w:type="dxa"/>
          </w:tcPr>
          <w:p w14:paraId="38AE8665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A66B4E0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Бег в гору и под гору на отрезках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5A33A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31C3EE91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5440E709" w14:textId="77777777" w:rsidTr="00F72E21">
        <w:tc>
          <w:tcPr>
            <w:tcW w:w="959" w:type="dxa"/>
          </w:tcPr>
          <w:p w14:paraId="64793885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97A2FE5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Бег в гору и под гору на отрезках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C150B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3C103152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497D821B" w14:textId="77777777" w:rsidTr="00F72E21">
        <w:tc>
          <w:tcPr>
            <w:tcW w:w="959" w:type="dxa"/>
          </w:tcPr>
          <w:p w14:paraId="58EC32B6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8626647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ег с переменной скоростью до 5 минут. Стартовый разгон и переход в бег по дистанци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A9CCA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365DD9E9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2346FBE2" w14:textId="77777777" w:rsidTr="00F72E21">
        <w:tc>
          <w:tcPr>
            <w:tcW w:w="959" w:type="dxa"/>
          </w:tcPr>
          <w:p w14:paraId="6EF52411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D758D59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Бег с переменной скоростью до 5 минут. Стартовый разгон и переход в бег по дистанции.</w:t>
            </w:r>
          </w:p>
        </w:tc>
        <w:tc>
          <w:tcPr>
            <w:tcW w:w="20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C5BD6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57" w:type="dxa"/>
            <w:gridSpan w:val="2"/>
            <w:vAlign w:val="bottom"/>
          </w:tcPr>
          <w:p w14:paraId="221BE5AE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2398F97" w14:textId="77777777" w:rsidTr="00F72E21">
        <w:tc>
          <w:tcPr>
            <w:tcW w:w="959" w:type="dxa"/>
          </w:tcPr>
          <w:p w14:paraId="7539E55D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9211FF0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DB3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31D78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3C1E51EC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773EB7B2" w14:textId="77777777" w:rsidTr="00F72E21">
        <w:tc>
          <w:tcPr>
            <w:tcW w:w="959" w:type="dxa"/>
          </w:tcPr>
          <w:p w14:paraId="2546914A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F407A0F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Эстафета 4</w:t>
            </w:r>
            <w:r w:rsidRPr="00DB36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60м.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75171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531C142C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0DA41636" w14:textId="77777777" w:rsidTr="00F72E21">
        <w:tc>
          <w:tcPr>
            <w:tcW w:w="959" w:type="dxa"/>
          </w:tcPr>
          <w:p w14:paraId="3C1A0E17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E9B6DE2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Прыжки: запрыгивание на препятствие высотой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. Прыжки вверх к баскетбольному кольцу.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355A9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358A1713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5F289243" w14:textId="77777777" w:rsidTr="00F72E21">
        <w:tc>
          <w:tcPr>
            <w:tcW w:w="959" w:type="dxa"/>
          </w:tcPr>
          <w:p w14:paraId="6AF4D514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D9F5AB3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Прыжки: запрыгивание на препятствие высотой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. Прыжки вверх к баскетбольному кольцу.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7575F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188FC941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1D5E711F" w14:textId="77777777" w:rsidTr="00F72E21">
        <w:tc>
          <w:tcPr>
            <w:tcW w:w="959" w:type="dxa"/>
          </w:tcPr>
          <w:p w14:paraId="327FF167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15CC6D2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44E4B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4A7C4B38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6E664994" w14:textId="77777777" w:rsidTr="00F72E21">
        <w:tc>
          <w:tcPr>
            <w:tcW w:w="959" w:type="dxa"/>
          </w:tcPr>
          <w:p w14:paraId="4B267A91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1E38F162" w14:textId="77777777" w:rsidR="0043090C" w:rsidRPr="00DB3661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</w:p>
        </w:tc>
        <w:tc>
          <w:tcPr>
            <w:tcW w:w="2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0F4E0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190EF8AA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5ED54620" w14:textId="77777777" w:rsidTr="00F72E21">
        <w:tc>
          <w:tcPr>
            <w:tcW w:w="959" w:type="dxa"/>
          </w:tcPr>
          <w:p w14:paraId="652198F7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54F632A4" w14:textId="77777777" w:rsidR="0043090C" w:rsidRPr="00DB3661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«согнув ноги» (зона отталкивания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DB3661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</w:p>
        </w:tc>
        <w:tc>
          <w:tcPr>
            <w:tcW w:w="205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01A189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4D9EC415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  <w:tr w:rsidR="0043090C" w:rsidRPr="0015085F" w14:paraId="198FCECF" w14:textId="77777777" w:rsidTr="00F72E21">
        <w:tc>
          <w:tcPr>
            <w:tcW w:w="959" w:type="dxa"/>
          </w:tcPr>
          <w:p w14:paraId="36F01410" w14:textId="77777777" w:rsidR="0043090C" w:rsidRPr="0015085F" w:rsidRDefault="0043090C" w:rsidP="0043090C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333E8CDE" w14:textId="77777777" w:rsidR="0043090C" w:rsidRPr="00DB3661" w:rsidRDefault="0043090C" w:rsidP="00F7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61">
              <w:rPr>
                <w:rFonts w:ascii="Times New Roman" w:hAnsi="Times New Roman" w:cs="Times New Roman"/>
                <w:sz w:val="24"/>
                <w:szCs w:val="24"/>
              </w:rPr>
              <w:t>Продолжительная ходьба (20-30 мин.) в различном темпе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AEFF70" w14:textId="77777777" w:rsidR="0043090C" w:rsidRDefault="0043090C" w:rsidP="00F72E21">
            <w:pPr>
              <w:rPr>
                <w:color w:val="000000"/>
              </w:rPr>
            </w:pPr>
          </w:p>
        </w:tc>
        <w:tc>
          <w:tcPr>
            <w:tcW w:w="1827" w:type="dxa"/>
          </w:tcPr>
          <w:p w14:paraId="318A168C" w14:textId="77777777" w:rsidR="0043090C" w:rsidRPr="0015085F" w:rsidRDefault="0043090C" w:rsidP="00F72E21">
            <w:pPr>
              <w:rPr>
                <w:rFonts w:ascii="Times New Roman" w:eastAsia="Times New Roman" w:hAnsi="Times New Roman" w:cs="Times New Roman"/>
                <w:b/>
                <w:bCs/>
                <w:color w:val="05080F"/>
                <w:sz w:val="24"/>
                <w:szCs w:val="24"/>
              </w:rPr>
            </w:pPr>
          </w:p>
        </w:tc>
      </w:tr>
    </w:tbl>
    <w:p w14:paraId="34FE9F51" w14:textId="77777777" w:rsidR="0043090C" w:rsidRDefault="0043090C" w:rsidP="00501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5C97201" w14:textId="06EC5ED4" w:rsidR="005507CD" w:rsidRPr="00501613" w:rsidRDefault="00272C57" w:rsidP="005016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01613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215817" w:rsidRPr="0050161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CD059A" w:rsidRPr="005016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писание</w:t>
      </w:r>
      <w:r w:rsidR="00BF426E" w:rsidRPr="0050161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D059A" w:rsidRPr="00501613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5507CD" w:rsidRPr="00501613">
        <w:rPr>
          <w:rFonts w:ascii="Times New Roman" w:hAnsi="Times New Roman" w:cs="Times New Roman"/>
          <w:b/>
          <w:bCs/>
          <w:iCs/>
          <w:sz w:val="24"/>
          <w:szCs w:val="24"/>
        </w:rPr>
        <w:t>атер</w:t>
      </w:r>
      <w:r w:rsidR="00CD059A" w:rsidRPr="00501613">
        <w:rPr>
          <w:rFonts w:ascii="Times New Roman" w:hAnsi="Times New Roman" w:cs="Times New Roman"/>
          <w:b/>
          <w:bCs/>
          <w:iCs/>
          <w:sz w:val="24"/>
          <w:szCs w:val="24"/>
        </w:rPr>
        <w:t>иально – технического обеспечения образовательной деятельности</w:t>
      </w:r>
      <w:r w:rsidR="005507CD" w:rsidRPr="0050161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6C273E11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Стенка гимнастическая.</w:t>
      </w:r>
    </w:p>
    <w:p w14:paraId="38850ABC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Бревно гимнастическое напольное.</w:t>
      </w:r>
    </w:p>
    <w:p w14:paraId="62F9B22D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Бревно гимнастическое высокое.</w:t>
      </w:r>
    </w:p>
    <w:p w14:paraId="2035470F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Козел гимнастический.</w:t>
      </w:r>
    </w:p>
    <w:p w14:paraId="36F3D4B4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Конь гимнастический.</w:t>
      </w:r>
    </w:p>
    <w:p w14:paraId="4333D774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кладина гимнастическая.</w:t>
      </w:r>
    </w:p>
    <w:p w14:paraId="36DD63B8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Канат гимнастический для лазания.</w:t>
      </w:r>
    </w:p>
    <w:p w14:paraId="664756DE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Мост гимнастический подкидной.</w:t>
      </w:r>
    </w:p>
    <w:p w14:paraId="59DC785C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Скамейка гимнастическая жесткая.</w:t>
      </w:r>
    </w:p>
    <w:p w14:paraId="7A0248F8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навесного оборудования.</w:t>
      </w:r>
    </w:p>
    <w:p w14:paraId="44B65358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Скамья атлетическая наклонная.</w:t>
      </w:r>
    </w:p>
    <w:p w14:paraId="21A83D8C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Гантели наборные.</w:t>
      </w:r>
    </w:p>
    <w:p w14:paraId="4E4DF0E3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Коврик гимнастический.</w:t>
      </w:r>
    </w:p>
    <w:p w14:paraId="1F1F03D1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Акробатическая дорожка.</w:t>
      </w:r>
    </w:p>
    <w:p w14:paraId="03E22A1E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Маты гимнастические.</w:t>
      </w:r>
    </w:p>
    <w:p w14:paraId="1676756D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Мяч набивной (1кг, 2кг).</w:t>
      </w:r>
    </w:p>
    <w:p w14:paraId="598396BC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Мяч малый (теннисный).</w:t>
      </w:r>
    </w:p>
    <w:p w14:paraId="283A96B8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Скакала гимнастическая.</w:t>
      </w:r>
    </w:p>
    <w:p w14:paraId="6AB4E450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Палка гимнастическая.</w:t>
      </w:r>
    </w:p>
    <w:p w14:paraId="38A7B83D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Обруч гимнастический.</w:t>
      </w:r>
    </w:p>
    <w:p w14:paraId="1553DA93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Коврики массажные.</w:t>
      </w:r>
    </w:p>
    <w:p w14:paraId="4CF4E7C8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Секундомер настенный.</w:t>
      </w:r>
    </w:p>
    <w:p w14:paraId="6A6CCE34" w14:textId="77777777" w:rsidR="00BD79D0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1613">
        <w:rPr>
          <w:rFonts w:ascii="Times New Roman" w:eastAsia="Times New Roman" w:hAnsi="Times New Roman" w:cs="Times New Roman"/>
          <w:color w:val="000000"/>
          <w:sz w:val="24"/>
          <w:szCs w:val="24"/>
        </w:rPr>
        <w:t>Сетка для переноса мячей.</w:t>
      </w:r>
    </w:p>
    <w:p w14:paraId="6B2F85F7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Планка для прыжков в высоту.</w:t>
      </w:r>
    </w:p>
    <w:p w14:paraId="19335636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lastRenderedPageBreak/>
        <w:t>Стойка для прыжков в высоту.</w:t>
      </w:r>
    </w:p>
    <w:p w14:paraId="617F044C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Флажки разметочные на опоре.</w:t>
      </w:r>
    </w:p>
    <w:p w14:paraId="60D4B7AA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Лента финишная.</w:t>
      </w:r>
    </w:p>
    <w:p w14:paraId="5B96EFB7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Дорожка разметочная для прыжков в длину с места.</w:t>
      </w:r>
    </w:p>
    <w:p w14:paraId="48771C17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Рулетка измерительная.</w:t>
      </w:r>
    </w:p>
    <w:p w14:paraId="1C7D8BAE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Номера нагрудные.</w:t>
      </w:r>
    </w:p>
    <w:p w14:paraId="17644637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Комплект щитов баскетбольных с кольцами и сеткой.</w:t>
      </w:r>
    </w:p>
    <w:p w14:paraId="7CE661B3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Щиты баскетбольные с кольцами и сеткой.</w:t>
      </w:r>
    </w:p>
    <w:p w14:paraId="2D3F194C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Мячи баскетбольные для мини-игры.</w:t>
      </w:r>
    </w:p>
    <w:p w14:paraId="68BA4974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Сетка для переноса и хранения мячей.</w:t>
      </w:r>
    </w:p>
    <w:p w14:paraId="4DA0E6F8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Жилетки игровые с номерами.</w:t>
      </w:r>
    </w:p>
    <w:p w14:paraId="30C98D4A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Стойки волейбольные.</w:t>
      </w:r>
    </w:p>
    <w:p w14:paraId="3F3E1784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Сетка волейбольная.</w:t>
      </w:r>
    </w:p>
    <w:p w14:paraId="4C18EF4E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Мячи волейбольные.</w:t>
      </w:r>
    </w:p>
    <w:p w14:paraId="73A160B2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Табло перекидное.</w:t>
      </w:r>
    </w:p>
    <w:p w14:paraId="110772F2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Ворота для мини-футбола.</w:t>
      </w:r>
    </w:p>
    <w:p w14:paraId="65D15F24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Сетка для ворот мини-футбола.</w:t>
      </w:r>
    </w:p>
    <w:p w14:paraId="2C3BCEE2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Мячи футбольные.</w:t>
      </w:r>
    </w:p>
    <w:p w14:paraId="0D7C6FAC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Номера нагрудные.</w:t>
      </w:r>
    </w:p>
    <w:p w14:paraId="79D4DC78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Ворота для ручного мяча.</w:t>
      </w:r>
    </w:p>
    <w:p w14:paraId="761AD044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Мячи для ручного мяча.</w:t>
      </w:r>
    </w:p>
    <w:p w14:paraId="7DB4B776" w14:textId="77777777" w:rsidR="00501613" w:rsidRPr="00501613" w:rsidRDefault="00501613" w:rsidP="0050161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613">
        <w:rPr>
          <w:rFonts w:ascii="Times New Roman" w:hAnsi="Times New Roman" w:cs="Times New Roman"/>
          <w:sz w:val="24"/>
          <w:szCs w:val="24"/>
        </w:rPr>
        <w:t>Компрессор для накачивания мячей.</w:t>
      </w:r>
    </w:p>
    <w:sectPr w:rsidR="00501613" w:rsidRPr="00501613" w:rsidSect="00E94560"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6A5D" w14:textId="77777777" w:rsidR="00195D30" w:rsidRDefault="00195D30" w:rsidP="00137CBA">
      <w:pPr>
        <w:spacing w:after="0" w:line="240" w:lineRule="auto"/>
      </w:pPr>
      <w:r>
        <w:separator/>
      </w:r>
    </w:p>
  </w:endnote>
  <w:endnote w:type="continuationSeparator" w:id="0">
    <w:p w14:paraId="64207894" w14:textId="77777777" w:rsidR="00195D30" w:rsidRDefault="00195D30" w:rsidP="0013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87135"/>
      <w:docPartObj>
        <w:docPartGallery w:val="Page Numbers (Bottom of Page)"/>
        <w:docPartUnique/>
      </w:docPartObj>
    </w:sdtPr>
    <w:sdtContent>
      <w:p w14:paraId="4C3C281E" w14:textId="52CE5EF6" w:rsidR="00154C7F" w:rsidRDefault="00154C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6AC02" w14:textId="77777777" w:rsidR="00154C7F" w:rsidRDefault="00154C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7D3D" w14:textId="77777777" w:rsidR="00195D30" w:rsidRDefault="00195D30" w:rsidP="00137CBA">
      <w:pPr>
        <w:spacing w:after="0" w:line="240" w:lineRule="auto"/>
      </w:pPr>
      <w:r>
        <w:separator/>
      </w:r>
    </w:p>
  </w:footnote>
  <w:footnote w:type="continuationSeparator" w:id="0">
    <w:p w14:paraId="3ED8F52C" w14:textId="77777777" w:rsidR="00195D30" w:rsidRDefault="00195D30" w:rsidP="0013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02F3F"/>
    <w:multiLevelType w:val="multilevel"/>
    <w:tmpl w:val="5C7A1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C67A3"/>
    <w:multiLevelType w:val="hybridMultilevel"/>
    <w:tmpl w:val="5B9E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405F"/>
    <w:multiLevelType w:val="hybridMultilevel"/>
    <w:tmpl w:val="98800F82"/>
    <w:lvl w:ilvl="0" w:tplc="A672EB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D522AE"/>
    <w:multiLevelType w:val="hybridMultilevel"/>
    <w:tmpl w:val="4F3AF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D635C"/>
    <w:multiLevelType w:val="hybridMultilevel"/>
    <w:tmpl w:val="041E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E3F74"/>
    <w:multiLevelType w:val="hybridMultilevel"/>
    <w:tmpl w:val="2100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F5456"/>
    <w:multiLevelType w:val="hybridMultilevel"/>
    <w:tmpl w:val="AA1E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72A85"/>
    <w:multiLevelType w:val="hybridMultilevel"/>
    <w:tmpl w:val="C504D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A108B"/>
    <w:multiLevelType w:val="hybridMultilevel"/>
    <w:tmpl w:val="CA26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8357">
    <w:abstractNumId w:val="3"/>
  </w:num>
  <w:num w:numId="2" w16cid:durableId="405883878">
    <w:abstractNumId w:val="2"/>
  </w:num>
  <w:num w:numId="3" w16cid:durableId="107897076">
    <w:abstractNumId w:val="8"/>
  </w:num>
  <w:num w:numId="4" w16cid:durableId="1338927383">
    <w:abstractNumId w:val="0"/>
  </w:num>
  <w:num w:numId="5" w16cid:durableId="1239750960">
    <w:abstractNumId w:val="4"/>
  </w:num>
  <w:num w:numId="6" w16cid:durableId="982000793">
    <w:abstractNumId w:val="5"/>
  </w:num>
  <w:num w:numId="7" w16cid:durableId="1604145397">
    <w:abstractNumId w:val="6"/>
  </w:num>
  <w:num w:numId="8" w16cid:durableId="126168141">
    <w:abstractNumId w:val="7"/>
  </w:num>
  <w:num w:numId="9" w16cid:durableId="385644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8DF"/>
    <w:rsid w:val="00024F63"/>
    <w:rsid w:val="000924B8"/>
    <w:rsid w:val="000F4796"/>
    <w:rsid w:val="00114A0D"/>
    <w:rsid w:val="00125EF8"/>
    <w:rsid w:val="00137CBA"/>
    <w:rsid w:val="00154C7F"/>
    <w:rsid w:val="00195D30"/>
    <w:rsid w:val="001976AB"/>
    <w:rsid w:val="001A48F7"/>
    <w:rsid w:val="001E22B1"/>
    <w:rsid w:val="00215817"/>
    <w:rsid w:val="002306F6"/>
    <w:rsid w:val="002600B1"/>
    <w:rsid w:val="00272C57"/>
    <w:rsid w:val="00281042"/>
    <w:rsid w:val="00294A5E"/>
    <w:rsid w:val="002F347F"/>
    <w:rsid w:val="00306F7C"/>
    <w:rsid w:val="003155BB"/>
    <w:rsid w:val="003359ED"/>
    <w:rsid w:val="00357591"/>
    <w:rsid w:val="003D72CC"/>
    <w:rsid w:val="003F387E"/>
    <w:rsid w:val="004148DF"/>
    <w:rsid w:val="0043090C"/>
    <w:rsid w:val="00435033"/>
    <w:rsid w:val="00453FBA"/>
    <w:rsid w:val="00464889"/>
    <w:rsid w:val="00471E97"/>
    <w:rsid w:val="00481FCA"/>
    <w:rsid w:val="004B242C"/>
    <w:rsid w:val="004E1648"/>
    <w:rsid w:val="004F25D3"/>
    <w:rsid w:val="004F6FD7"/>
    <w:rsid w:val="00501613"/>
    <w:rsid w:val="00502967"/>
    <w:rsid w:val="00511D79"/>
    <w:rsid w:val="0053551D"/>
    <w:rsid w:val="00544265"/>
    <w:rsid w:val="005507CD"/>
    <w:rsid w:val="005520FE"/>
    <w:rsid w:val="005B59F4"/>
    <w:rsid w:val="005D442C"/>
    <w:rsid w:val="00600182"/>
    <w:rsid w:val="0066090B"/>
    <w:rsid w:val="006E4927"/>
    <w:rsid w:val="006F6443"/>
    <w:rsid w:val="00740C98"/>
    <w:rsid w:val="007411DF"/>
    <w:rsid w:val="00742B1D"/>
    <w:rsid w:val="00750CCC"/>
    <w:rsid w:val="00752E1D"/>
    <w:rsid w:val="0079189B"/>
    <w:rsid w:val="007A32E6"/>
    <w:rsid w:val="007B682A"/>
    <w:rsid w:val="007E549E"/>
    <w:rsid w:val="007F20C7"/>
    <w:rsid w:val="007F2C07"/>
    <w:rsid w:val="00802D25"/>
    <w:rsid w:val="00810982"/>
    <w:rsid w:val="008442A9"/>
    <w:rsid w:val="008F2E1D"/>
    <w:rsid w:val="00907D28"/>
    <w:rsid w:val="009770ED"/>
    <w:rsid w:val="00984A3E"/>
    <w:rsid w:val="009A1322"/>
    <w:rsid w:val="009C68A6"/>
    <w:rsid w:val="009F126C"/>
    <w:rsid w:val="009F4381"/>
    <w:rsid w:val="00A11E28"/>
    <w:rsid w:val="00A754BF"/>
    <w:rsid w:val="00AC6AB7"/>
    <w:rsid w:val="00B14D4E"/>
    <w:rsid w:val="00B43AEA"/>
    <w:rsid w:val="00B6716E"/>
    <w:rsid w:val="00B70E68"/>
    <w:rsid w:val="00B73A31"/>
    <w:rsid w:val="00B77A02"/>
    <w:rsid w:val="00B94DBC"/>
    <w:rsid w:val="00BB0A6A"/>
    <w:rsid w:val="00BB1FF3"/>
    <w:rsid w:val="00BC5C2F"/>
    <w:rsid w:val="00BD79D0"/>
    <w:rsid w:val="00BE49D3"/>
    <w:rsid w:val="00BF426E"/>
    <w:rsid w:val="00C11D34"/>
    <w:rsid w:val="00C254AA"/>
    <w:rsid w:val="00C4020A"/>
    <w:rsid w:val="00C57068"/>
    <w:rsid w:val="00C853B2"/>
    <w:rsid w:val="00CA41EB"/>
    <w:rsid w:val="00CC4ED8"/>
    <w:rsid w:val="00CD059A"/>
    <w:rsid w:val="00D00BD7"/>
    <w:rsid w:val="00D27DF2"/>
    <w:rsid w:val="00D74E4F"/>
    <w:rsid w:val="00DA4F59"/>
    <w:rsid w:val="00DA6326"/>
    <w:rsid w:val="00DB04DE"/>
    <w:rsid w:val="00E14C0C"/>
    <w:rsid w:val="00E2173F"/>
    <w:rsid w:val="00E4429E"/>
    <w:rsid w:val="00E94560"/>
    <w:rsid w:val="00EB4A21"/>
    <w:rsid w:val="00EC3225"/>
    <w:rsid w:val="00EC74AC"/>
    <w:rsid w:val="00EF48DF"/>
    <w:rsid w:val="00F27D55"/>
    <w:rsid w:val="00F7702D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FB9234"/>
  <w15:docId w15:val="{CE0184D3-9F39-488A-9982-406EFE7A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8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7CBA"/>
  </w:style>
  <w:style w:type="paragraph" w:styleId="a7">
    <w:name w:val="footer"/>
    <w:basedOn w:val="a"/>
    <w:link w:val="a8"/>
    <w:uiPriority w:val="99"/>
    <w:unhideWhenUsed/>
    <w:rsid w:val="00137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7CBA"/>
  </w:style>
  <w:style w:type="paragraph" w:styleId="a9">
    <w:name w:val="Balloon Text"/>
    <w:basedOn w:val="a"/>
    <w:link w:val="aa"/>
    <w:uiPriority w:val="99"/>
    <w:semiHidden/>
    <w:unhideWhenUsed/>
    <w:rsid w:val="0013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CB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1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411DF"/>
  </w:style>
  <w:style w:type="character" w:customStyle="1" w:styleId="c10">
    <w:name w:val="c10"/>
    <w:basedOn w:val="a0"/>
    <w:rsid w:val="007411DF"/>
  </w:style>
  <w:style w:type="paragraph" w:customStyle="1" w:styleId="standard">
    <w:name w:val="standard"/>
    <w:basedOn w:val="a"/>
    <w:rsid w:val="00CD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907D2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907D28"/>
  </w:style>
  <w:style w:type="character" w:customStyle="1" w:styleId="ae">
    <w:name w:val="Основной текст Знак"/>
    <w:basedOn w:val="a0"/>
    <w:link w:val="af"/>
    <w:rsid w:val="000F4796"/>
    <w:rPr>
      <w:sz w:val="27"/>
      <w:szCs w:val="27"/>
      <w:shd w:val="clear" w:color="auto" w:fill="FFFFFF"/>
    </w:rPr>
  </w:style>
  <w:style w:type="paragraph" w:styleId="af">
    <w:name w:val="Body Text"/>
    <w:basedOn w:val="a"/>
    <w:link w:val="ae"/>
    <w:rsid w:val="000F4796"/>
    <w:pPr>
      <w:shd w:val="clear" w:color="auto" w:fill="FFFFFF"/>
      <w:spacing w:after="420" w:line="240" w:lineRule="atLeast"/>
      <w:ind w:hanging="360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0F4796"/>
  </w:style>
  <w:style w:type="paragraph" w:customStyle="1" w:styleId="c70">
    <w:name w:val="c70"/>
    <w:basedOn w:val="a"/>
    <w:rsid w:val="00B7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B73A31"/>
  </w:style>
  <w:style w:type="paragraph" w:customStyle="1" w:styleId="c82">
    <w:name w:val="c82"/>
    <w:basedOn w:val="a"/>
    <w:rsid w:val="00B7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73A31"/>
  </w:style>
  <w:style w:type="paragraph" w:customStyle="1" w:styleId="c32">
    <w:name w:val="c32"/>
    <w:basedOn w:val="a"/>
    <w:rsid w:val="00B7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B7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B7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B7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73A31"/>
  </w:style>
  <w:style w:type="character" w:customStyle="1" w:styleId="c75">
    <w:name w:val="c75"/>
    <w:basedOn w:val="a0"/>
    <w:rsid w:val="00B73A31"/>
  </w:style>
  <w:style w:type="character" w:customStyle="1" w:styleId="apple-converted-space">
    <w:name w:val="apple-converted-space"/>
    <w:basedOn w:val="a0"/>
    <w:rsid w:val="00B73A31"/>
  </w:style>
  <w:style w:type="character" w:customStyle="1" w:styleId="c116">
    <w:name w:val="c116"/>
    <w:basedOn w:val="a0"/>
    <w:rsid w:val="00B73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3DAE3"/>
      </a:dk1>
      <a:lt1>
        <a:sysClr val="window" lastClr="40455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1D5D-1147-42B2-ADBA-A603CAB5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ginya Tatyana</dc:creator>
  <cp:lastModifiedBy>Артур Исхакович</cp:lastModifiedBy>
  <cp:revision>18</cp:revision>
  <cp:lastPrinted>2022-05-31T05:43:00Z</cp:lastPrinted>
  <dcterms:created xsi:type="dcterms:W3CDTF">2021-10-11T09:22:00Z</dcterms:created>
  <dcterms:modified xsi:type="dcterms:W3CDTF">2022-09-08T07:09:00Z</dcterms:modified>
</cp:coreProperties>
</file>